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D" w:rsidRPr="009E33DD" w:rsidRDefault="009E33DD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18"/>
          <w:szCs w:val="18"/>
        </w:rPr>
      </w:pPr>
      <w:r>
        <w:rPr>
          <w:rStyle w:val="c1"/>
          <w:color w:val="1F497D" w:themeColor="text2"/>
          <w:sz w:val="32"/>
          <w:szCs w:val="32"/>
        </w:rPr>
        <w:tab/>
        <w:t xml:space="preserve">    </w:t>
      </w:r>
      <w:r w:rsidRPr="009E33DD">
        <w:rPr>
          <w:rStyle w:val="c1"/>
          <w:b/>
          <w:color w:val="000000" w:themeColor="text1"/>
          <w:sz w:val="18"/>
          <w:szCs w:val="18"/>
        </w:rPr>
        <w:t>МУНИЦИПАЛЬНОЕ КАЗЕННОЕ ОБЩЕОБРАЗОВАТЕЛЬНОЕ УЧРЕЖДЕНИЕ</w:t>
      </w:r>
    </w:p>
    <w:p w:rsidR="009E33DD" w:rsidRPr="009E33DD" w:rsidRDefault="009E33DD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18"/>
          <w:szCs w:val="18"/>
        </w:rPr>
      </w:pPr>
      <w:r w:rsidRPr="009E33DD">
        <w:rPr>
          <w:rStyle w:val="c1"/>
          <w:b/>
          <w:color w:val="000000" w:themeColor="text1"/>
          <w:sz w:val="18"/>
          <w:szCs w:val="18"/>
        </w:rPr>
        <w:t xml:space="preserve">                 </w:t>
      </w:r>
      <w:r>
        <w:rPr>
          <w:rStyle w:val="c1"/>
          <w:b/>
          <w:color w:val="000000" w:themeColor="text1"/>
          <w:sz w:val="18"/>
          <w:szCs w:val="18"/>
        </w:rPr>
        <w:t xml:space="preserve">         </w:t>
      </w:r>
      <w:r w:rsidRPr="009E33DD">
        <w:rPr>
          <w:rStyle w:val="c1"/>
          <w:b/>
          <w:color w:val="000000" w:themeColor="text1"/>
          <w:sz w:val="18"/>
          <w:szCs w:val="18"/>
        </w:rPr>
        <w:t xml:space="preserve"> « ЕФИМОВСКАЯ ОСНОВНАЯ ОБЩЕОБРАЗОВАТЕЛЬНАЯ ШКОЛА»</w:t>
      </w:r>
    </w:p>
    <w:p w:rsidR="009E33DD" w:rsidRDefault="009E33DD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32"/>
          <w:szCs w:val="32"/>
        </w:rPr>
      </w:pPr>
    </w:p>
    <w:p w:rsidR="009E33DD" w:rsidRDefault="009E33DD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32"/>
          <w:szCs w:val="32"/>
        </w:rPr>
      </w:pPr>
    </w:p>
    <w:p w:rsidR="009E33DD" w:rsidRDefault="009E33DD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32"/>
          <w:szCs w:val="32"/>
        </w:rPr>
      </w:pPr>
    </w:p>
    <w:p w:rsidR="009E33DD" w:rsidRDefault="009E33DD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32"/>
          <w:szCs w:val="32"/>
        </w:rPr>
      </w:pPr>
    </w:p>
    <w:p w:rsidR="009E33DD" w:rsidRDefault="009E33DD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32"/>
          <w:szCs w:val="32"/>
        </w:rPr>
      </w:pPr>
    </w:p>
    <w:p w:rsidR="00B1600B" w:rsidRDefault="000D24D0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2355750"/>
            <wp:effectExtent l="19050" t="0" r="3175" b="0"/>
            <wp:docPr id="5" name="Рисунок 5" descr="https://pbs.twimg.com/media/D7Vw3uiWwAEGRr_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7Vw3uiWwAEGRr_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D0" w:rsidRDefault="000D24D0" w:rsidP="00B1600B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32"/>
          <w:szCs w:val="32"/>
        </w:rPr>
      </w:pPr>
    </w:p>
    <w:p w:rsidR="002C53F8" w:rsidRDefault="002C53F8" w:rsidP="002C53F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1F497D" w:themeColor="text2"/>
          <w:sz w:val="44"/>
          <w:szCs w:val="32"/>
        </w:rPr>
      </w:pPr>
    </w:p>
    <w:p w:rsidR="002C53F8" w:rsidRPr="002C53F8" w:rsidRDefault="002C53F8" w:rsidP="002C53F8">
      <w:pPr>
        <w:pStyle w:val="c2"/>
        <w:shd w:val="clear" w:color="auto" w:fill="FFFFFF"/>
        <w:spacing w:before="0" w:beforeAutospacing="0" w:after="0" w:afterAutospacing="0"/>
        <w:rPr>
          <w:rStyle w:val="c1"/>
          <w:i/>
          <w:color w:val="1F497D" w:themeColor="text2"/>
          <w:sz w:val="72"/>
          <w:szCs w:val="72"/>
        </w:rPr>
      </w:pPr>
      <w:r>
        <w:rPr>
          <w:rStyle w:val="c1"/>
          <w:color w:val="1F497D" w:themeColor="text2"/>
          <w:sz w:val="44"/>
          <w:szCs w:val="32"/>
        </w:rPr>
        <w:t xml:space="preserve">             </w:t>
      </w:r>
      <w:r w:rsidRPr="002C53F8">
        <w:rPr>
          <w:rStyle w:val="c1"/>
          <w:i/>
          <w:color w:val="1F497D" w:themeColor="text2"/>
          <w:sz w:val="72"/>
          <w:szCs w:val="72"/>
        </w:rPr>
        <w:t>КЛАССНЫЙ ЧАС</w:t>
      </w:r>
    </w:p>
    <w:p w:rsidR="002C53F8" w:rsidRDefault="002C53F8" w:rsidP="002C53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44"/>
          <w:szCs w:val="32"/>
        </w:rPr>
      </w:pPr>
    </w:p>
    <w:p w:rsidR="002C53F8" w:rsidRPr="002C53F8" w:rsidRDefault="002C53F8" w:rsidP="002C53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52"/>
          <w:szCs w:val="52"/>
        </w:rPr>
      </w:pPr>
      <w:r w:rsidRPr="002C53F8">
        <w:rPr>
          <w:rStyle w:val="c1"/>
          <w:color w:val="1F497D" w:themeColor="text2"/>
          <w:sz w:val="52"/>
          <w:szCs w:val="52"/>
        </w:rPr>
        <w:t>« Поход за знаниями «Книга – сокровище                 тысячелетий»</w:t>
      </w:r>
    </w:p>
    <w:p w:rsidR="002C53F8" w:rsidRDefault="002C53F8" w:rsidP="002C53F8">
      <w:pPr>
        <w:pStyle w:val="c2"/>
        <w:shd w:val="clear" w:color="auto" w:fill="FFFFFF"/>
        <w:spacing w:before="0" w:beforeAutospacing="0" w:after="0" w:afterAutospacing="0"/>
        <w:rPr>
          <w:rStyle w:val="c1"/>
          <w:color w:val="1F497D" w:themeColor="text2"/>
          <w:sz w:val="44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2C53F8" w:rsidRPr="002C53F8" w:rsidRDefault="00643269" w:rsidP="002C53F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1F497D" w:themeColor="text2"/>
          <w:sz w:val="22"/>
          <w:szCs w:val="22"/>
        </w:rPr>
      </w:pPr>
      <w:r>
        <w:rPr>
          <w:rStyle w:val="c1"/>
          <w:i/>
          <w:color w:val="1F497D" w:themeColor="text2"/>
          <w:sz w:val="22"/>
          <w:szCs w:val="22"/>
        </w:rPr>
        <w:t>Провела классный час в 5</w:t>
      </w:r>
      <w:r w:rsidR="002C53F8">
        <w:rPr>
          <w:rStyle w:val="c1"/>
          <w:i/>
          <w:color w:val="1F497D" w:themeColor="text2"/>
          <w:sz w:val="22"/>
          <w:szCs w:val="22"/>
        </w:rPr>
        <w:t xml:space="preserve"> классе учитель русского языка и литературы / </w:t>
      </w:r>
      <w:proofErr w:type="spellStart"/>
      <w:r w:rsidR="002C53F8">
        <w:rPr>
          <w:rStyle w:val="c1"/>
          <w:i/>
          <w:color w:val="1F497D" w:themeColor="text2"/>
          <w:sz w:val="22"/>
          <w:szCs w:val="22"/>
        </w:rPr>
        <w:t>Курбанмагомедова</w:t>
      </w:r>
      <w:proofErr w:type="spellEnd"/>
      <w:r w:rsidR="002C53F8">
        <w:rPr>
          <w:rStyle w:val="c1"/>
          <w:i/>
          <w:color w:val="1F497D" w:themeColor="text2"/>
          <w:sz w:val="22"/>
          <w:szCs w:val="22"/>
        </w:rPr>
        <w:t xml:space="preserve"> П.Ш./</w:t>
      </w:r>
    </w:p>
    <w:p w:rsidR="009E33DD" w:rsidRDefault="009E33DD" w:rsidP="000D24D0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i/>
          <w:color w:val="1F497D" w:themeColor="text2"/>
          <w:sz w:val="36"/>
          <w:szCs w:val="32"/>
        </w:rPr>
      </w:pPr>
    </w:p>
    <w:p w:rsidR="00B1600B" w:rsidRPr="009E33DD" w:rsidRDefault="00B1600B" w:rsidP="009E33DD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9E33DD">
        <w:rPr>
          <w:rStyle w:val="c1"/>
          <w:i/>
          <w:color w:val="000000" w:themeColor="text1"/>
        </w:rPr>
        <w:t>Семь чудес света создали люди в древности: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9E33DD">
        <w:rPr>
          <w:rStyle w:val="c1"/>
          <w:color w:val="000000" w:themeColor="text1"/>
        </w:rPr>
        <w:t>- величественные египетские пирамиды,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9E33DD">
        <w:rPr>
          <w:rStyle w:val="c1"/>
          <w:color w:val="000000" w:themeColor="text1"/>
        </w:rPr>
        <w:t>- прекрасную статую Зевса и Олимпии,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9E33DD">
        <w:rPr>
          <w:rStyle w:val="c1"/>
          <w:color w:val="000000" w:themeColor="text1"/>
        </w:rPr>
        <w:t>- висячие сады ассирийской царицы Семирамиды в Вавилоне,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9E33DD">
        <w:rPr>
          <w:rStyle w:val="c1"/>
          <w:color w:val="000000" w:themeColor="text1"/>
        </w:rPr>
        <w:t xml:space="preserve">- храм Артемиды </w:t>
      </w:r>
      <w:proofErr w:type="spellStart"/>
      <w:r w:rsidRPr="009E33DD">
        <w:rPr>
          <w:rStyle w:val="c1"/>
          <w:color w:val="000000" w:themeColor="text1"/>
        </w:rPr>
        <w:t>Эфесской</w:t>
      </w:r>
      <w:proofErr w:type="spellEnd"/>
      <w:r w:rsidRPr="009E33DD">
        <w:rPr>
          <w:rStyle w:val="c1"/>
          <w:color w:val="000000" w:themeColor="text1"/>
        </w:rPr>
        <w:t>,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9E33DD">
        <w:rPr>
          <w:rStyle w:val="c1"/>
          <w:color w:val="000000" w:themeColor="text1"/>
        </w:rPr>
        <w:t>- исполинскую медную статую бога Гелиоса в гавани острова Родос,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9E33DD">
        <w:rPr>
          <w:rStyle w:val="c1"/>
          <w:color w:val="000000" w:themeColor="text1"/>
        </w:rPr>
        <w:t>- Галикарнасский мавзолей и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  <w:r w:rsidRPr="009E33DD">
        <w:rPr>
          <w:rStyle w:val="c1"/>
          <w:color w:val="000000" w:themeColor="text1"/>
        </w:rPr>
        <w:t>- маяк в Александрии.</w:t>
      </w:r>
    </w:p>
    <w:p w:rsidR="00B1600B" w:rsidRPr="009E33DD" w:rsidRDefault="00B1600B" w:rsidP="00B1600B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rStyle w:val="c1"/>
          <w:color w:val="000000" w:themeColor="text1"/>
        </w:rPr>
        <w:t>Но есть и еще одно чудо света, не менее удивительное. Оно знакомо каждому из нас, но мы настолько привыкли к этому творению человечества, что редко задумываемся над его ценностью. А чудо это всегда лежит под рукой и, как настоящий друг, готово в любую минуту прийти на помощь. Научить, посоветовать, ободрить, рассказать. Это – книга.</w:t>
      </w:r>
    </w:p>
    <w:p w:rsidR="00B1600B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color w:val="000000" w:themeColor="text1"/>
        </w:rPr>
      </w:pPr>
    </w:p>
    <w:p w:rsidR="009B7402" w:rsidRPr="009E33DD" w:rsidRDefault="00B1600B" w:rsidP="00B1600B">
      <w:pPr>
        <w:pStyle w:val="c2"/>
        <w:shd w:val="clear" w:color="auto" w:fill="FFFFFF"/>
        <w:spacing w:before="0" w:beforeAutospacing="0" w:after="0" w:afterAutospacing="0"/>
        <w:ind w:firstLine="568"/>
        <w:rPr>
          <w:rStyle w:val="c1"/>
          <w:color w:val="000000" w:themeColor="text1"/>
        </w:rPr>
      </w:pPr>
      <w:r w:rsidRPr="009E33DD">
        <w:rPr>
          <w:rStyle w:val="c1"/>
          <w:color w:val="000000" w:themeColor="text1"/>
        </w:rPr>
        <w:t xml:space="preserve">С момента появления на свет человек начинает учиться. </w:t>
      </w:r>
    </w:p>
    <w:p w:rsidR="00B1600B" w:rsidRPr="009E33DD" w:rsidRDefault="00B1600B" w:rsidP="009B740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Cs/>
          <w:color w:val="000000" w:themeColor="text1"/>
        </w:rPr>
      </w:pPr>
      <w:r w:rsidRPr="009E33DD">
        <w:rPr>
          <w:rStyle w:val="c1"/>
          <w:color w:val="000000" w:themeColor="text1"/>
        </w:rPr>
        <w:t>Он учится ходить, говорить, понимать мир и людей. Его учат солнечный луч и пролетевшая мимо бабочка, смешная картинка и добрая песня, веселая игра и </w:t>
      </w:r>
      <w:r w:rsidRPr="009E33DD">
        <w:rPr>
          <w:rStyle w:val="c1"/>
          <w:bCs/>
          <w:color w:val="000000" w:themeColor="text1"/>
        </w:rPr>
        <w:t>любимая книга.</w:t>
      </w:r>
    </w:p>
    <w:p w:rsidR="009B7402" w:rsidRPr="009E33DD" w:rsidRDefault="009B7402" w:rsidP="009B740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 w:themeColor="text1"/>
        </w:rPr>
      </w:pPr>
    </w:p>
    <w:p w:rsidR="00B1600B" w:rsidRPr="009E33DD" w:rsidRDefault="00B1600B" w:rsidP="009B7402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color w:val="000000" w:themeColor="text1"/>
        </w:rPr>
      </w:pPr>
      <w:r w:rsidRPr="009E33DD">
        <w:rPr>
          <w:rStyle w:val="c1"/>
          <w:color w:val="000000" w:themeColor="text1"/>
        </w:rPr>
        <w:t>Мы с книгой умней и богаче,</w:t>
      </w:r>
    </w:p>
    <w:p w:rsidR="00B1600B" w:rsidRPr="009E33DD" w:rsidRDefault="00B1600B" w:rsidP="009B7402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color w:val="000000" w:themeColor="text1"/>
        </w:rPr>
      </w:pPr>
      <w:r w:rsidRPr="009E33DD">
        <w:rPr>
          <w:rStyle w:val="c1"/>
          <w:color w:val="000000" w:themeColor="text1"/>
        </w:rPr>
        <w:t>Нам с ней и расти, и дружить,</w:t>
      </w:r>
    </w:p>
    <w:p w:rsidR="00B1600B" w:rsidRPr="009E33DD" w:rsidRDefault="00B1600B" w:rsidP="009B7402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color w:val="000000" w:themeColor="text1"/>
        </w:rPr>
      </w:pPr>
      <w:r w:rsidRPr="009E33DD">
        <w:rPr>
          <w:rStyle w:val="c1"/>
          <w:color w:val="000000" w:themeColor="text1"/>
        </w:rPr>
        <w:t>Она задает нам задачи</w:t>
      </w:r>
    </w:p>
    <w:p w:rsidR="00B1600B" w:rsidRPr="009E33DD" w:rsidRDefault="00B1600B" w:rsidP="009B7402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color w:val="000000" w:themeColor="text1"/>
        </w:rPr>
      </w:pPr>
      <w:r w:rsidRPr="009E33DD">
        <w:rPr>
          <w:rStyle w:val="c1"/>
          <w:color w:val="000000" w:themeColor="text1"/>
        </w:rPr>
        <w:t>И учит, как думать и жить!</w:t>
      </w:r>
    </w:p>
    <w:p w:rsidR="006F45AE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Ежегодно 24 мая во всех славянских странах отмечают День славянской письменности и культуры и торжественно прославляют создателей славянской письменности святых Ки</w:t>
      </w:r>
      <w:r w:rsidR="006F45AE" w:rsidRPr="009E33DD">
        <w:rPr>
          <w:color w:val="000000" w:themeColor="text1"/>
        </w:rPr>
        <w:t xml:space="preserve">рилла и </w:t>
      </w:r>
      <w:proofErr w:type="spellStart"/>
      <w:r w:rsidR="006F45AE" w:rsidRPr="009E33DD">
        <w:rPr>
          <w:color w:val="000000" w:themeColor="text1"/>
        </w:rPr>
        <w:t>Мефодия</w:t>
      </w:r>
      <w:proofErr w:type="spellEnd"/>
      <w:r w:rsidR="006F45AE" w:rsidRPr="009E33DD">
        <w:rPr>
          <w:color w:val="000000" w:themeColor="text1"/>
        </w:rPr>
        <w:t xml:space="preserve"> — учителей  старославя</w:t>
      </w:r>
      <w:r w:rsidRPr="009E33DD">
        <w:rPr>
          <w:color w:val="000000" w:themeColor="text1"/>
        </w:rPr>
        <w:t>нских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 Как известно, святые равноапостольные братья Кирилл и </w:t>
      </w:r>
      <w:proofErr w:type="spellStart"/>
      <w:r w:rsidRPr="009E33DD">
        <w:rPr>
          <w:color w:val="000000" w:themeColor="text1"/>
        </w:rPr>
        <w:t>Мефодий</w:t>
      </w:r>
      <w:proofErr w:type="spellEnd"/>
      <w:r w:rsidRPr="009E33DD">
        <w:rPr>
          <w:color w:val="000000" w:themeColor="text1"/>
        </w:rPr>
        <w:t xml:space="preserve"> происходили из знатного и благочестивого рода и проживали в греческом городе </w:t>
      </w:r>
      <w:proofErr w:type="spellStart"/>
      <w:r w:rsidRPr="009E33DD">
        <w:rPr>
          <w:color w:val="000000" w:themeColor="text1"/>
        </w:rPr>
        <w:t>Солуни</w:t>
      </w:r>
      <w:proofErr w:type="spellEnd"/>
      <w:r w:rsidRPr="009E33DD">
        <w:rPr>
          <w:color w:val="000000" w:themeColor="text1"/>
        </w:rPr>
        <w:t>.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24 мая – День славянской письменности и культуры. Праздник пришёл на российскую землю в 1992 году. В этот день в Москве, на Славянской площади, был открыт памятник братьям – просветителям Кириллу и </w:t>
      </w:r>
      <w:proofErr w:type="spellStart"/>
      <w:r w:rsidRPr="009E33DD">
        <w:rPr>
          <w:color w:val="000000" w:themeColor="text1"/>
        </w:rPr>
        <w:t>Мефодию</w:t>
      </w:r>
      <w:proofErr w:type="spellEnd"/>
      <w:r w:rsidRPr="009E33DD">
        <w:rPr>
          <w:color w:val="000000" w:themeColor="text1"/>
        </w:rPr>
        <w:t>. У подножия памятника была зажжена неугасимая ла</w:t>
      </w:r>
      <w:r w:rsidR="000D24D0" w:rsidRPr="009E33DD">
        <w:rPr>
          <w:color w:val="000000" w:themeColor="text1"/>
        </w:rPr>
        <w:t>мпада – знак вечной памяти</w:t>
      </w:r>
    </w:p>
    <w:p w:rsidR="000D24D0" w:rsidRPr="009E33DD" w:rsidRDefault="000D24D0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D24D0" w:rsidRPr="009E33DD" w:rsidRDefault="000D24D0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noProof/>
          <w:color w:val="000000" w:themeColor="text1"/>
        </w:rPr>
        <w:drawing>
          <wp:inline distT="0" distB="0" distL="0" distR="0">
            <wp:extent cx="5688330" cy="2964180"/>
            <wp:effectExtent l="19050" t="0" r="7620" b="0"/>
            <wp:docPr id="2" name="Рисунок 2" descr="http://s2.fotokto.ru/photo/full/650/650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.fotokto.ru/photo/full/650/65037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84" cy="29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D0" w:rsidRPr="009E33DD" w:rsidRDefault="000D24D0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F45AE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lastRenderedPageBreak/>
        <w:t xml:space="preserve">Как отмечается этот день? В этот день уместно вспомнить всё, что связано с родным языком, литературой, народными обычаями и традициями. 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B7402" w:rsidRPr="009E33DD" w:rsidRDefault="009B7402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D24D0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Давайте поговорим о том, как зарождалась письменность. </w:t>
      </w:r>
    </w:p>
    <w:p w:rsidR="001D2D71" w:rsidRPr="009E33DD" w:rsidRDefault="000D24D0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Сейчас,</w:t>
      </w:r>
      <w:r w:rsidR="001D2D71" w:rsidRPr="009E33DD">
        <w:rPr>
          <w:color w:val="000000" w:themeColor="text1"/>
        </w:rPr>
        <w:t xml:space="preserve"> даже странно подумать, что было время, когда люди не умели читать и писать. Все знания передавались устно.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D2D71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bCs/>
          <w:color w:val="000000" w:themeColor="text1"/>
        </w:rPr>
        <w:t xml:space="preserve"> </w:t>
      </w:r>
      <w:r w:rsidR="001D2D71" w:rsidRPr="009E33DD">
        <w:rPr>
          <w:color w:val="000000" w:themeColor="text1"/>
        </w:rPr>
        <w:t> Дорога к письменности была длинной и трудной. Всё началось, как думают некоторые учёные, с медведей. Было это очень давно. В те времена люди жили в пещерах, так как домов ещё не было. А в некоторых пещерах обитали медведи. Однажды люди вытеснили их из какой-то пещеры, огляделись по сторонам и увидели на стенах своих жилищ какие-то таинственные знаки. Это были царапины, которые сделали медведи, когда точили когти о стену. Люди поняли, что по ровной поверхности можно нацарапать изображение. Так возникла дорога к письменности. Но дорога оказалась долгой</w:t>
      </w:r>
      <w:r w:rsidRPr="009E33DD">
        <w:rPr>
          <w:color w:val="000000" w:themeColor="text1"/>
        </w:rPr>
        <w:t>.</w:t>
      </w:r>
    </w:p>
    <w:p w:rsidR="001D2D71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П</w:t>
      </w:r>
      <w:r w:rsidR="001D2D71" w:rsidRPr="009E33DD">
        <w:rPr>
          <w:color w:val="000000" w:themeColor="text1"/>
        </w:rPr>
        <w:t>исьменность – великое изобретение человечества. Она позволила людям сохранить знания, которые иначе были бы непременно забыты.</w:t>
      </w:r>
    </w:p>
    <w:p w:rsidR="001D2D71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bCs/>
          <w:color w:val="000000" w:themeColor="text1"/>
        </w:rPr>
        <w:t xml:space="preserve"> </w:t>
      </w:r>
      <w:r w:rsidR="001D2D71" w:rsidRPr="009E33DD">
        <w:rPr>
          <w:color w:val="000000" w:themeColor="text1"/>
        </w:rPr>
        <w:t xml:space="preserve">Каких только письменностей не существовало на свете! </w:t>
      </w:r>
      <w:proofErr w:type="gramStart"/>
      <w:r w:rsidR="001D2D71" w:rsidRPr="009E33DD">
        <w:rPr>
          <w:color w:val="000000" w:themeColor="text1"/>
        </w:rPr>
        <w:t>Но</w:t>
      </w:r>
      <w:proofErr w:type="gramEnd"/>
      <w:r w:rsidR="001D2D71" w:rsidRPr="009E33DD">
        <w:rPr>
          <w:color w:val="000000" w:themeColor="text1"/>
        </w:rPr>
        <w:t xml:space="preserve"> несмотря на то, что в разных странах писали по-разному, во все времена и у всех народов почитались и уважались люди, которые создавали письменность. Вот и мы ежегодно чтим память двух просветителей – </w:t>
      </w:r>
      <w:proofErr w:type="spellStart"/>
      <w:r w:rsidR="001D2D71" w:rsidRPr="009E33DD">
        <w:rPr>
          <w:color w:val="000000" w:themeColor="text1"/>
        </w:rPr>
        <w:t>солунских</w:t>
      </w:r>
      <w:proofErr w:type="spellEnd"/>
      <w:r w:rsidR="001D2D71" w:rsidRPr="009E33DD">
        <w:rPr>
          <w:color w:val="000000" w:themeColor="text1"/>
        </w:rPr>
        <w:t xml:space="preserve"> братьев Кирилла и </w:t>
      </w:r>
      <w:proofErr w:type="spellStart"/>
      <w:r w:rsidR="001D2D71" w:rsidRPr="009E33DD">
        <w:rPr>
          <w:color w:val="000000" w:themeColor="text1"/>
        </w:rPr>
        <w:t>Мефодия</w:t>
      </w:r>
      <w:proofErr w:type="spellEnd"/>
      <w:r w:rsidR="001D2D71" w:rsidRPr="009E33DD">
        <w:rPr>
          <w:color w:val="000000" w:themeColor="text1"/>
        </w:rPr>
        <w:t xml:space="preserve">, которые родились в начале девятого века в Греции в городе </w:t>
      </w:r>
      <w:proofErr w:type="spellStart"/>
      <w:r w:rsidR="001D2D71" w:rsidRPr="009E33DD">
        <w:rPr>
          <w:color w:val="000000" w:themeColor="text1"/>
        </w:rPr>
        <w:t>Солуни</w:t>
      </w:r>
      <w:proofErr w:type="spellEnd"/>
      <w:r w:rsidR="001D2D71" w:rsidRPr="009E33DD">
        <w:rPr>
          <w:color w:val="000000" w:themeColor="text1"/>
        </w:rPr>
        <w:t>. Это были очень образованные и мудрые люди.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Старший брат </w:t>
      </w:r>
      <w:proofErr w:type="spellStart"/>
      <w:r w:rsidRPr="009E33DD">
        <w:rPr>
          <w:color w:val="000000" w:themeColor="text1"/>
        </w:rPr>
        <w:t>Мефодий</w:t>
      </w:r>
      <w:proofErr w:type="spellEnd"/>
      <w:r w:rsidRPr="009E33DD">
        <w:rPr>
          <w:color w:val="000000" w:themeColor="text1"/>
        </w:rPr>
        <w:t xml:space="preserve"> был назначен правителем одной из областей на Балканах, позже постригся в монахи и ушёл в монастырь. Кирилл был библиотекарем патриарха, затем преподавал философию в Константинополе, за что и получил прозвище Философ. Его настоящее имя – Константин. А имя Кирилл он взял перед смертью при пострижении в монахи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 В 863 году оба брата были приглашены во дворец города Константинополя, где император поручил им отправиться в Моравию, современная территория Чехии, чтобы читать проповеди на славянском языке в недавно принявшей христианство стране. Но древние славяне не имели своей письменности, значит, не могли читать. А известные тогда книги были на греческом языке, который славяне не понимали. Перед братьями поставили нелёгкую задачу. И вот они решили прежде составить славянскую азбуку и перевести книги с </w:t>
      </w:r>
      <w:proofErr w:type="gramStart"/>
      <w:r w:rsidRPr="009E33DD">
        <w:rPr>
          <w:color w:val="000000" w:themeColor="text1"/>
        </w:rPr>
        <w:t>греческого</w:t>
      </w:r>
      <w:proofErr w:type="gramEnd"/>
      <w:r w:rsidRPr="009E33DD">
        <w:rPr>
          <w:color w:val="000000" w:themeColor="text1"/>
        </w:rPr>
        <w:t xml:space="preserve"> на славянский.</w:t>
      </w:r>
    </w:p>
    <w:p w:rsidR="000D24D0" w:rsidRPr="009E33DD" w:rsidRDefault="000D24D0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F45AE" w:rsidRPr="009E33DD" w:rsidRDefault="000D24D0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noProof/>
          <w:color w:val="000000" w:themeColor="text1"/>
        </w:rPr>
        <w:drawing>
          <wp:inline distT="0" distB="0" distL="0" distR="0">
            <wp:extent cx="5398770" cy="2804160"/>
            <wp:effectExtent l="19050" t="0" r="0" b="0"/>
            <wp:docPr id="1" name="Рисунок 1" descr="C:\Users\1\Desktop\удалёнка\22.05 Книга - сокровище тысячелетий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далёнка\22.05 Книга - сокровище тысячелетий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6" cy="280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4D0" w:rsidRPr="009E33DD" w:rsidRDefault="000D24D0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Кирилл и </w:t>
      </w:r>
      <w:proofErr w:type="spellStart"/>
      <w:r w:rsidRPr="009E33DD">
        <w:rPr>
          <w:color w:val="000000" w:themeColor="text1"/>
        </w:rPr>
        <w:t>Мефодий</w:t>
      </w:r>
      <w:proofErr w:type="spellEnd"/>
      <w:r w:rsidRPr="009E33DD">
        <w:rPr>
          <w:color w:val="000000" w:themeColor="text1"/>
        </w:rPr>
        <w:t xml:space="preserve"> разработали для славян собственную оригинальную письменность. Первая азбука получила название глаголица и состояла из 38 букв. Сколько в этом алфавите было не похожих на другие алфавиты букв!</w:t>
      </w:r>
    </w:p>
    <w:p w:rsidR="001D2D71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bCs/>
          <w:color w:val="000000" w:themeColor="text1"/>
        </w:rPr>
        <w:t xml:space="preserve"> </w:t>
      </w:r>
      <w:r w:rsidR="001D2D71" w:rsidRPr="009E33DD">
        <w:rPr>
          <w:color w:val="000000" w:themeColor="text1"/>
        </w:rPr>
        <w:t>И уже позже, в Болгарии, ученики просветителей изобрели вторую и главную славянскую азбуку. Вы знаете, как она называлась и почему? (Кириллица, по имени одного из братьев.) (Ребята отвечают.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 В кириллице буквы имеют более простую и ясную для нас форму. Именно эта азбука стала основой русской «Азбуки». А почему этот учебник получил такое название? (По названию первых букв – «аз» и «буки».) </w:t>
      </w:r>
    </w:p>
    <w:p w:rsidR="00B1600B" w:rsidRPr="009E33DD" w:rsidRDefault="00B1600B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D24D0" w:rsidRPr="009E33DD" w:rsidRDefault="000D24D0" w:rsidP="000D24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</w:rPr>
      </w:pPr>
      <w:r w:rsidRPr="009E33DD">
        <w:rPr>
          <w:b/>
          <w:i/>
          <w:color w:val="000000" w:themeColor="text1"/>
        </w:rPr>
        <w:t xml:space="preserve">Прочитайте </w:t>
      </w:r>
      <w:r w:rsidR="001D2D71" w:rsidRPr="009E33DD">
        <w:rPr>
          <w:b/>
          <w:i/>
          <w:color w:val="000000" w:themeColor="text1"/>
        </w:rPr>
        <w:t>небольшой отрывок из книги замечательного преподавателя-филолога Н.Н. Ушакова:</w:t>
      </w:r>
    </w:p>
    <w:p w:rsidR="006F45AE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«В короткие зимние дни ученики собирались в школу ещё затемно. Занятия начинались с семи и продолжались с двухчасовым обеденным перерывом до самой «вечерни». После занятий ученики убирали помещение, приносили чистой воды и уходили домой, когда на улице наступала темнота. Так от темна до </w:t>
      </w:r>
      <w:proofErr w:type="gramStart"/>
      <w:r w:rsidRPr="009E33DD">
        <w:rPr>
          <w:color w:val="000000" w:themeColor="text1"/>
        </w:rPr>
        <w:t>темна</w:t>
      </w:r>
      <w:proofErr w:type="gramEnd"/>
      <w:r w:rsidRPr="009E33DD">
        <w:rPr>
          <w:color w:val="000000" w:themeColor="text1"/>
        </w:rPr>
        <w:t xml:space="preserve"> шли уроки в древнерусской школе. Уроками их можно назвать очень условно. Каждый получал от учителя персональное задание: один делал первые шаги - </w:t>
      </w:r>
      <w:proofErr w:type="gramStart"/>
      <w:r w:rsidRPr="009E33DD">
        <w:rPr>
          <w:color w:val="000000" w:themeColor="text1"/>
        </w:rPr>
        <w:t>зубрил</w:t>
      </w:r>
      <w:proofErr w:type="gramEnd"/>
      <w:r w:rsidRPr="009E33DD">
        <w:rPr>
          <w:color w:val="000000" w:themeColor="text1"/>
        </w:rPr>
        <w:t xml:space="preserve"> азбуку, другой перешёл уже к складам, третий читал «Часослов». И всё следовало выучить «назубок» - «вызубрить». Заданий на дом не давали, да и когда их было делать, если весь день проходил в «училище». Заучить надо было всё во время занятий... Учили вслух. Каждый своё. Недаром пословицу сложили: «Азбуку учат - во всю избу кричат».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D24D0" w:rsidRPr="009E33DD" w:rsidRDefault="001D2D71" w:rsidP="000D24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</w:rPr>
      </w:pPr>
      <w:r w:rsidRPr="009E33DD">
        <w:rPr>
          <w:b/>
          <w:i/>
          <w:color w:val="000000" w:themeColor="text1"/>
        </w:rPr>
        <w:t xml:space="preserve">Вот как описывает Наталья </w:t>
      </w:r>
      <w:proofErr w:type="spellStart"/>
      <w:r w:rsidRPr="009E33DD">
        <w:rPr>
          <w:b/>
          <w:i/>
          <w:color w:val="000000" w:themeColor="text1"/>
        </w:rPr>
        <w:t>Кончаловская</w:t>
      </w:r>
      <w:proofErr w:type="spellEnd"/>
    </w:p>
    <w:p w:rsidR="001D2D71" w:rsidRPr="009E33DD" w:rsidRDefault="000D24D0" w:rsidP="000D24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</w:rPr>
      </w:pPr>
      <w:r w:rsidRPr="009E33DD">
        <w:rPr>
          <w:b/>
          <w:i/>
          <w:color w:val="000000" w:themeColor="text1"/>
        </w:rPr>
        <w:t>обучение на Руси:</w:t>
      </w:r>
    </w:p>
    <w:p w:rsidR="00B1600B" w:rsidRPr="009E33DD" w:rsidRDefault="00B1600B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В старину учились дети –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Их учил церковный дьяк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Приходили на рассвете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И твердили буквы так: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А да</w:t>
      </w:r>
      <w:proofErr w:type="gramStart"/>
      <w:r w:rsidRPr="009E33DD">
        <w:rPr>
          <w:color w:val="000000" w:themeColor="text1"/>
        </w:rPr>
        <w:t xml:space="preserve"> Б</w:t>
      </w:r>
      <w:proofErr w:type="gramEnd"/>
      <w:r w:rsidRPr="009E33DD">
        <w:rPr>
          <w:color w:val="000000" w:themeColor="text1"/>
        </w:rPr>
        <w:t xml:space="preserve"> – как Аз да Буки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В - как</w:t>
      </w:r>
      <w:proofErr w:type="gramStart"/>
      <w:r w:rsidRPr="009E33DD">
        <w:rPr>
          <w:color w:val="000000" w:themeColor="text1"/>
        </w:rPr>
        <w:t xml:space="preserve"> В</w:t>
      </w:r>
      <w:proofErr w:type="gramEnd"/>
      <w:r w:rsidRPr="009E33DD">
        <w:rPr>
          <w:color w:val="000000" w:themeColor="text1"/>
        </w:rPr>
        <w:t>еди, Г – глаголь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И учитель для науки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По субботам их порол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Вот такой чудной вначале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аша грамота была!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Вот каким пером писали –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Из гусиного крыла!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Этот нож не без причины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азывался «перочинным»: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Очиняли им перо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Если было не остро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Трудно грамота давалась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ашим предкам в старину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А девицам полагалось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е учиться ничему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Обучались лишь мальчишки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Дьяк с указкою в руке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араспев читал им книжки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а славянском языке.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1D2D71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bCs/>
          <w:color w:val="000000" w:themeColor="text1"/>
        </w:rPr>
        <w:lastRenderedPageBreak/>
        <w:t xml:space="preserve"> </w:t>
      </w:r>
      <w:r w:rsidR="001D2D71" w:rsidRPr="009E33DD">
        <w:rPr>
          <w:color w:val="000000" w:themeColor="text1"/>
        </w:rPr>
        <w:t> Шли времена. Люди постепенно упрощали кириллицу, исключали из неё некоторые буквы. Так появился современный алфавит. Сколько в нём букв?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Алфавит. Интересна история слова «алфавит». Оно родилось в Древней Греции и составлено из названий двух первых букв гр</w:t>
      </w:r>
      <w:r w:rsidR="009B7402" w:rsidRPr="009E33DD">
        <w:rPr>
          <w:color w:val="000000" w:themeColor="text1"/>
        </w:rPr>
        <w:t>еческого алфавита: Альфы и Беты</w:t>
      </w:r>
      <w:r w:rsidRPr="009E33DD">
        <w:rPr>
          <w:color w:val="000000" w:themeColor="text1"/>
        </w:rPr>
        <w:t xml:space="preserve">. </w:t>
      </w:r>
      <w:r w:rsidR="009B7402" w:rsidRPr="009E33DD">
        <w:rPr>
          <w:color w:val="000000" w:themeColor="text1"/>
        </w:rPr>
        <w:t xml:space="preserve"> 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Современная книга прошла долгий путь, прежде чем стала такой, как сегодня. В современной технологии создания книги существует масса специальных терминов. Все они пришли в книжное дело в разные века, но используются и поныне. Давайте вспомним их. Из чего состоит книга?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- Обложка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- Переплёт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- Титульный лист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- Иллюстрация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- Текст</w:t>
      </w:r>
    </w:p>
    <w:p w:rsidR="001D2D71" w:rsidRPr="009E33DD" w:rsidRDefault="001D2D71" w:rsidP="009B740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9E33DD">
        <w:rPr>
          <w:color w:val="000000" w:themeColor="text1"/>
        </w:rPr>
        <w:t>-Красная строка (Каждую новую главу в книге начинали с большой буквицы, очень красиво нарисованной, в виде цветка или невиданного зверя.</w:t>
      </w:r>
      <w:proofErr w:type="gramEnd"/>
      <w:r w:rsidRPr="009E33DD">
        <w:rPr>
          <w:color w:val="000000" w:themeColor="text1"/>
        </w:rPr>
        <w:t xml:space="preserve"> Буквицу расписывали яркими красками, среди которых преобладал красный цвет. </w:t>
      </w:r>
      <w:proofErr w:type="gramStart"/>
      <w:r w:rsidRPr="009E33DD">
        <w:rPr>
          <w:color w:val="000000" w:themeColor="text1"/>
        </w:rPr>
        <w:t>Отсюда термин «красная строка»)</w:t>
      </w:r>
      <w:r w:rsidRPr="009E33DD">
        <w:rPr>
          <w:color w:val="000000" w:themeColor="text1"/>
        </w:rPr>
        <w:br/>
      </w:r>
      <w:proofErr w:type="gramEnd"/>
    </w:p>
    <w:p w:rsidR="009E33DD" w:rsidRDefault="009E33DD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 w:themeColor="text1"/>
        </w:rPr>
      </w:pPr>
      <w:r w:rsidRPr="009E33DD">
        <w:rPr>
          <w:b/>
          <w:bCs/>
          <w:i/>
          <w:color w:val="000000" w:themeColor="text1"/>
        </w:rPr>
        <w:t>Викторина</w:t>
      </w:r>
    </w:p>
    <w:p w:rsidR="00B1600B" w:rsidRPr="009E33DD" w:rsidRDefault="00B1600B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1.Название древней формы книги, свёрнутой в трубку и написанной на папирусе? (свиток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2.Какой город стал Родиной пергаментных книг? (Пергам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3.Как звали двух известных братьев, составивших первую славянскую азбуку? ( Кирилл и </w:t>
      </w:r>
      <w:proofErr w:type="spellStart"/>
      <w:r w:rsidRPr="009E33DD">
        <w:rPr>
          <w:color w:val="000000" w:themeColor="text1"/>
        </w:rPr>
        <w:t>Мефодий</w:t>
      </w:r>
      <w:proofErr w:type="spellEnd"/>
      <w:r w:rsidRPr="009E33DD">
        <w:rPr>
          <w:color w:val="000000" w:themeColor="text1"/>
        </w:rPr>
        <w:t>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4.Как звали изобретателя печатного станка и книгопечатания в Европе</w:t>
      </w:r>
      <w:proofErr w:type="gramStart"/>
      <w:r w:rsidRPr="009E33DD">
        <w:rPr>
          <w:color w:val="000000" w:themeColor="text1"/>
        </w:rPr>
        <w:t>?(</w:t>
      </w:r>
      <w:proofErr w:type="spellStart"/>
      <w:proofErr w:type="gramEnd"/>
      <w:r w:rsidRPr="009E33DD">
        <w:rPr>
          <w:color w:val="000000" w:themeColor="text1"/>
        </w:rPr>
        <w:t>Иоган</w:t>
      </w:r>
      <w:proofErr w:type="spellEnd"/>
      <w:r w:rsidRPr="009E33DD">
        <w:rPr>
          <w:color w:val="000000" w:themeColor="text1"/>
        </w:rPr>
        <w:t xml:space="preserve"> </w:t>
      </w:r>
      <w:proofErr w:type="spellStart"/>
      <w:r w:rsidRPr="009E33DD">
        <w:rPr>
          <w:color w:val="000000" w:themeColor="text1"/>
        </w:rPr>
        <w:t>Гутенберг</w:t>
      </w:r>
      <w:proofErr w:type="spellEnd"/>
      <w:r w:rsidRPr="009E33DD">
        <w:rPr>
          <w:color w:val="000000" w:themeColor="text1"/>
        </w:rPr>
        <w:t>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5.Название многоцветных иллюстраций, заставок в древнерусских рукописных книгах, так же называют и художественные произведения небольших размеров (Миниатюра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6.Как называется редкая древняя книга? (Антикварная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7.Как называется книга, имеющая особый коммерческий успех, пользующаяся повышенным спросом? (Бестселлер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8.Название серии рисунков с кратким текстом. Впервые они появились в США; основная тематика: приключения животных, комических персонажей, суперменов. (Комикс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9..В какой стране изобрели бумагу? (Китай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10.Кору какого дерева использовали на Руси в качестве писчего материала?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(кору берёзы – бересту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11.Как называется первая славянская азбука? ( Кириллица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12.Кто был русским первопечатником? (Иван Фёдоров)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13.Как называется книга, бывшая в пользовании и вновь поступившая в продажу? (Букинистическая)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9E33DD">
        <w:rPr>
          <w:bCs/>
          <w:color w:val="000000" w:themeColor="text1"/>
        </w:rPr>
        <w:t xml:space="preserve"> 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>И.А. Бунин в этом стихотворении завещал своим потомкам беречь нашу русскую речь. И мы также призываем вас, наше молодое поколение, к бережному отношению, уважению и пониманию русской культуры, наших традиций.</w:t>
      </w: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</w:rPr>
      </w:pPr>
      <w:r w:rsidRPr="009E33DD">
        <w:rPr>
          <w:bCs/>
          <w:color w:val="000000" w:themeColor="text1"/>
        </w:rPr>
        <w:t xml:space="preserve"> 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E33DD">
        <w:rPr>
          <w:color w:val="000000" w:themeColor="text1"/>
        </w:rPr>
        <w:t xml:space="preserve">Славянскому алфавиту и литературе более 1000 лет. Созданная в IX веке братьями Кириллом и </w:t>
      </w:r>
      <w:proofErr w:type="spellStart"/>
      <w:r w:rsidRPr="009E33DD">
        <w:rPr>
          <w:color w:val="000000" w:themeColor="text1"/>
        </w:rPr>
        <w:t>Мефодием</w:t>
      </w:r>
      <w:proofErr w:type="spellEnd"/>
      <w:r w:rsidRPr="009E33DD">
        <w:rPr>
          <w:color w:val="000000" w:themeColor="text1"/>
        </w:rPr>
        <w:t xml:space="preserve"> славянская азбука и сейчас служит многим народам: болгарам, словакам, сербам, белорусам, украинцам - всем славянским народам - и нам, русским.</w:t>
      </w:r>
    </w:p>
    <w:p w:rsidR="00B1600B" w:rsidRPr="009E33DD" w:rsidRDefault="00B1600B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F45AE" w:rsidRPr="009E33DD" w:rsidRDefault="006F45AE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Г</w:t>
      </w:r>
      <w:r w:rsidR="001D2D71" w:rsidRPr="009E33DD">
        <w:rPr>
          <w:color w:val="000000" w:themeColor="text1"/>
        </w:rPr>
        <w:t xml:space="preserve">имн «Кирилл и </w:t>
      </w:r>
      <w:proofErr w:type="spellStart"/>
      <w:r w:rsidR="001D2D71" w:rsidRPr="009E33DD">
        <w:rPr>
          <w:color w:val="000000" w:themeColor="text1"/>
        </w:rPr>
        <w:t>Мефодий</w:t>
      </w:r>
      <w:proofErr w:type="spellEnd"/>
      <w:r w:rsidR="001D2D71" w:rsidRPr="009E33DD">
        <w:rPr>
          <w:color w:val="000000" w:themeColor="text1"/>
        </w:rPr>
        <w:t>»</w:t>
      </w:r>
    </w:p>
    <w:p w:rsidR="006F45AE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Перевод с болгарского Владимира Смирнова - мурманского поэта.</w:t>
      </w:r>
    </w:p>
    <w:p w:rsidR="00B1600B" w:rsidRPr="009E33DD" w:rsidRDefault="00B1600B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lastRenderedPageBreak/>
        <w:t>Вставай, народ, вздохни всей грудью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Заре навстречу поспеши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И Азбукой, тебе подаренной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Судьбу грядущую пиши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адежда, вера греет души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Наш путь тернистый - путь вперед!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Лишь тот народ не погибает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Где дух Отчества живет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Пройдя под солнцем просвещенья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Из давней славной старины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Мы и сейчас, славяне-братья,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 xml:space="preserve">Первоучителям </w:t>
      </w:r>
      <w:proofErr w:type="gramStart"/>
      <w:r w:rsidRPr="009E33DD">
        <w:rPr>
          <w:color w:val="000000" w:themeColor="text1"/>
        </w:rPr>
        <w:t>верны</w:t>
      </w:r>
      <w:proofErr w:type="gramEnd"/>
      <w:r w:rsidRPr="009E33DD">
        <w:rPr>
          <w:color w:val="000000" w:themeColor="text1"/>
        </w:rPr>
        <w:t>!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 xml:space="preserve">К апостолам </w:t>
      </w:r>
      <w:proofErr w:type="spellStart"/>
      <w:r w:rsidRPr="009E33DD">
        <w:rPr>
          <w:color w:val="000000" w:themeColor="text1"/>
        </w:rPr>
        <w:t>высокославным</w:t>
      </w:r>
      <w:proofErr w:type="spellEnd"/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Любовь святая глубока.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 xml:space="preserve">Дела </w:t>
      </w:r>
      <w:proofErr w:type="spellStart"/>
      <w:r w:rsidRPr="009E33DD">
        <w:rPr>
          <w:color w:val="000000" w:themeColor="text1"/>
        </w:rPr>
        <w:t>Мефодия</w:t>
      </w:r>
      <w:proofErr w:type="spellEnd"/>
      <w:r w:rsidRPr="009E33DD">
        <w:rPr>
          <w:color w:val="000000" w:themeColor="text1"/>
        </w:rPr>
        <w:t xml:space="preserve"> – Кирилла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В славянстве будут жить века.</w:t>
      </w:r>
    </w:p>
    <w:p w:rsidR="009B7402" w:rsidRPr="009E33DD" w:rsidRDefault="009B7402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1D2D71" w:rsidRPr="009E33DD" w:rsidRDefault="009B7402" w:rsidP="009B740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E33DD">
        <w:rPr>
          <w:color w:val="000000" w:themeColor="text1"/>
        </w:rPr>
        <w:t>***</w:t>
      </w:r>
      <w:r w:rsidR="001D2D71" w:rsidRPr="009E33DD">
        <w:rPr>
          <w:color w:val="000000" w:themeColor="text1"/>
        </w:rPr>
        <w:br/>
      </w:r>
      <w:r w:rsidR="00B1600B" w:rsidRPr="009E33DD">
        <w:rPr>
          <w:bCs/>
          <w:color w:val="000000" w:themeColor="text1"/>
          <w:shd w:val="clear" w:color="auto" w:fill="FFFFFF"/>
        </w:rPr>
        <w:t>Давайте представим, хотя бы на миг,</w:t>
      </w:r>
      <w:r w:rsidR="00B1600B" w:rsidRPr="009E33DD">
        <w:rPr>
          <w:bCs/>
          <w:color w:val="000000" w:themeColor="text1"/>
          <w:shd w:val="clear" w:color="auto" w:fill="FFFFFF"/>
        </w:rPr>
        <w:br/>
        <w:t>Что вдруг мы лишились журналов и книг,</w:t>
      </w:r>
      <w:r w:rsidR="00B1600B" w:rsidRPr="009E33DD">
        <w:rPr>
          <w:bCs/>
          <w:color w:val="000000" w:themeColor="text1"/>
          <w:shd w:val="clear" w:color="auto" w:fill="FFFFFF"/>
        </w:rPr>
        <w:br/>
        <w:t>Что люди не знают, что значит поэт,</w:t>
      </w:r>
      <w:r w:rsidR="00B1600B" w:rsidRPr="009E33DD">
        <w:rPr>
          <w:bCs/>
          <w:color w:val="000000" w:themeColor="text1"/>
          <w:shd w:val="clear" w:color="auto" w:fill="FFFFFF"/>
        </w:rPr>
        <w:br/>
        <w:t xml:space="preserve">Что нет </w:t>
      </w:r>
      <w:proofErr w:type="spellStart"/>
      <w:r w:rsidR="00B1600B" w:rsidRPr="009E33DD">
        <w:rPr>
          <w:bCs/>
          <w:color w:val="000000" w:themeColor="text1"/>
          <w:shd w:val="clear" w:color="auto" w:fill="FFFFFF"/>
        </w:rPr>
        <w:t>Чебурашки</w:t>
      </w:r>
      <w:proofErr w:type="spellEnd"/>
      <w:r w:rsidR="00B1600B" w:rsidRPr="009E33DD">
        <w:rPr>
          <w:bCs/>
          <w:color w:val="000000" w:themeColor="text1"/>
          <w:shd w:val="clear" w:color="auto" w:fill="FFFFFF"/>
        </w:rPr>
        <w:t xml:space="preserve">, </w:t>
      </w:r>
      <w:proofErr w:type="spellStart"/>
      <w:r w:rsidR="00B1600B" w:rsidRPr="009E33DD">
        <w:rPr>
          <w:bCs/>
          <w:color w:val="000000" w:themeColor="text1"/>
          <w:shd w:val="clear" w:color="auto" w:fill="FFFFFF"/>
        </w:rPr>
        <w:t>Хоттабыча</w:t>
      </w:r>
      <w:proofErr w:type="spellEnd"/>
      <w:r w:rsidR="00B1600B" w:rsidRPr="009E33DD">
        <w:rPr>
          <w:bCs/>
          <w:color w:val="000000" w:themeColor="text1"/>
          <w:shd w:val="clear" w:color="auto" w:fill="FFFFFF"/>
        </w:rPr>
        <w:t xml:space="preserve"> нет.</w:t>
      </w:r>
      <w:r w:rsidR="00B1600B" w:rsidRPr="009E33DD">
        <w:rPr>
          <w:bCs/>
          <w:color w:val="000000" w:themeColor="text1"/>
          <w:shd w:val="clear" w:color="auto" w:fill="FFFFFF"/>
        </w:rPr>
        <w:br/>
        <w:t>Что будто никто никогда в этом мире,</w:t>
      </w:r>
      <w:r w:rsidR="00B1600B" w:rsidRPr="009E33DD">
        <w:rPr>
          <w:bCs/>
          <w:color w:val="000000" w:themeColor="text1"/>
          <w:shd w:val="clear" w:color="auto" w:fill="FFFFFF"/>
        </w:rPr>
        <w:br/>
        <w:t xml:space="preserve">И слыхом не слыхивал о </w:t>
      </w:r>
      <w:proofErr w:type="spellStart"/>
      <w:r w:rsidR="00B1600B" w:rsidRPr="009E33DD">
        <w:rPr>
          <w:bCs/>
          <w:color w:val="000000" w:themeColor="text1"/>
          <w:shd w:val="clear" w:color="auto" w:fill="FFFFFF"/>
        </w:rPr>
        <w:t>Мойдодыре</w:t>
      </w:r>
      <w:proofErr w:type="spellEnd"/>
      <w:r w:rsidR="00B1600B" w:rsidRPr="009E33DD">
        <w:rPr>
          <w:bCs/>
          <w:color w:val="000000" w:themeColor="text1"/>
          <w:shd w:val="clear" w:color="auto" w:fill="FFFFFF"/>
        </w:rPr>
        <w:t>,</w:t>
      </w:r>
      <w:r w:rsidR="00B1600B" w:rsidRPr="009E33DD">
        <w:rPr>
          <w:bCs/>
          <w:color w:val="000000" w:themeColor="text1"/>
          <w:shd w:val="clear" w:color="auto" w:fill="FFFFFF"/>
        </w:rPr>
        <w:br/>
        <w:t xml:space="preserve">Что нету Незнайки, </w:t>
      </w:r>
      <w:proofErr w:type="gramStart"/>
      <w:r w:rsidR="00B1600B" w:rsidRPr="009E33DD">
        <w:rPr>
          <w:bCs/>
          <w:color w:val="000000" w:themeColor="text1"/>
          <w:shd w:val="clear" w:color="auto" w:fill="FFFFFF"/>
        </w:rPr>
        <w:t>вруна-недотёпы</w:t>
      </w:r>
      <w:proofErr w:type="gramEnd"/>
      <w:r w:rsidR="00B1600B" w:rsidRPr="009E33DD">
        <w:rPr>
          <w:bCs/>
          <w:color w:val="000000" w:themeColor="text1"/>
          <w:shd w:val="clear" w:color="auto" w:fill="FFFFFF"/>
        </w:rPr>
        <w:t>,</w:t>
      </w:r>
      <w:r w:rsidR="00B1600B" w:rsidRPr="009E33DD">
        <w:rPr>
          <w:bCs/>
          <w:color w:val="000000" w:themeColor="text1"/>
          <w:shd w:val="clear" w:color="auto" w:fill="FFFFFF"/>
        </w:rPr>
        <w:br/>
        <w:t>Что нет Айболита, и нет дядя Стёпы.</w:t>
      </w:r>
      <w:r w:rsidR="00B1600B" w:rsidRPr="009E33DD">
        <w:rPr>
          <w:bCs/>
          <w:color w:val="000000" w:themeColor="text1"/>
          <w:shd w:val="clear" w:color="auto" w:fill="FFFFFF"/>
        </w:rPr>
        <w:br/>
        <w:t>Наверно нельзя и представить такого?</w:t>
      </w:r>
      <w:r w:rsidR="00B1600B" w:rsidRPr="009E33DD">
        <w:rPr>
          <w:bCs/>
          <w:color w:val="000000" w:themeColor="text1"/>
          <w:shd w:val="clear" w:color="auto" w:fill="FFFFFF"/>
        </w:rPr>
        <w:br/>
        <w:t>Так здравствуй же, умное, доброе слово!</w:t>
      </w:r>
      <w:r w:rsidR="00B1600B" w:rsidRPr="009E33DD">
        <w:rPr>
          <w:bCs/>
          <w:color w:val="000000" w:themeColor="text1"/>
          <w:shd w:val="clear" w:color="auto" w:fill="FFFFFF"/>
        </w:rPr>
        <w:br/>
        <w:t>Пусть книги, друзьями заходят в дома!</w:t>
      </w:r>
      <w:r w:rsidR="00B1600B" w:rsidRPr="009E33DD">
        <w:rPr>
          <w:bCs/>
          <w:color w:val="000000" w:themeColor="text1"/>
          <w:shd w:val="clear" w:color="auto" w:fill="FFFFFF"/>
        </w:rPr>
        <w:br/>
        <w:t>Читайте всю жизнь – набирайтесь ума!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9E33DD">
        <w:rPr>
          <w:color w:val="000000" w:themeColor="text1"/>
        </w:rPr>
        <w:br/>
      </w:r>
      <w:r w:rsidR="00B1600B" w:rsidRPr="009E33DD">
        <w:rPr>
          <w:i/>
          <w:color w:val="000000" w:themeColor="text1"/>
        </w:rPr>
        <w:t>Пословицы о книгах</w:t>
      </w:r>
    </w:p>
    <w:p w:rsidR="001D2D71" w:rsidRPr="009E33DD" w:rsidRDefault="001D2D71" w:rsidP="00B1600B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</w:p>
    <w:p w:rsidR="001D2D71" w:rsidRPr="009E33DD" w:rsidRDefault="00B1600B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9E33DD">
        <w:rPr>
          <w:color w:val="000000" w:themeColor="text1"/>
          <w:shd w:val="clear" w:color="auto" w:fill="FFFFFF"/>
        </w:rPr>
        <w:t>Дом без книги – день без солнца.</w:t>
      </w:r>
      <w:r w:rsidRPr="009E33DD">
        <w:rPr>
          <w:color w:val="000000" w:themeColor="text1"/>
        </w:rPr>
        <w:br/>
      </w:r>
      <w:r w:rsidRPr="009E33DD">
        <w:rPr>
          <w:color w:val="000000" w:themeColor="text1"/>
          <w:shd w:val="clear" w:color="auto" w:fill="FFFFFF"/>
        </w:rPr>
        <w:t>Книга – друг человека.</w:t>
      </w:r>
      <w:r w:rsidRPr="009E33DD">
        <w:rPr>
          <w:color w:val="000000" w:themeColor="text1"/>
        </w:rPr>
        <w:br/>
      </w:r>
      <w:r w:rsidRPr="009E33DD">
        <w:rPr>
          <w:color w:val="000000" w:themeColor="text1"/>
          <w:shd w:val="clear" w:color="auto" w:fill="FFFFFF"/>
        </w:rPr>
        <w:t>Книга растит человека.</w:t>
      </w:r>
      <w:r w:rsidRPr="009E33DD">
        <w:rPr>
          <w:color w:val="000000" w:themeColor="text1"/>
        </w:rPr>
        <w:br/>
      </w:r>
      <w:r w:rsidRPr="009E33DD">
        <w:rPr>
          <w:color w:val="000000" w:themeColor="text1"/>
          <w:shd w:val="clear" w:color="auto" w:fill="FFFFFF"/>
        </w:rPr>
        <w:t>Книга в счастье украшает, а в несчастье утешает.</w:t>
      </w:r>
      <w:r w:rsidRPr="009E33DD">
        <w:rPr>
          <w:color w:val="000000" w:themeColor="text1"/>
        </w:rPr>
        <w:br/>
      </w:r>
      <w:r w:rsidRPr="009E33DD">
        <w:rPr>
          <w:color w:val="000000" w:themeColor="text1"/>
          <w:shd w:val="clear" w:color="auto" w:fill="FFFFFF"/>
        </w:rPr>
        <w:t>Кто много читает, тот много знает.</w:t>
      </w:r>
      <w:r w:rsidRPr="009E33DD">
        <w:rPr>
          <w:color w:val="000000" w:themeColor="text1"/>
        </w:rPr>
        <w:br/>
      </w:r>
      <w:r w:rsidRPr="009E33DD">
        <w:rPr>
          <w:color w:val="000000" w:themeColor="text1"/>
          <w:shd w:val="clear" w:color="auto" w:fill="FFFFFF"/>
        </w:rPr>
        <w:t>Не красна книга письмом, а красна умом.</w:t>
      </w:r>
      <w:r w:rsidRPr="009E33DD">
        <w:rPr>
          <w:color w:val="000000" w:themeColor="text1"/>
        </w:rPr>
        <w:br/>
      </w:r>
      <w:r w:rsidRPr="009E33DD">
        <w:rPr>
          <w:color w:val="000000" w:themeColor="text1"/>
          <w:shd w:val="clear" w:color="auto" w:fill="FFFFFF"/>
        </w:rPr>
        <w:t>Книга поможет в труде, выручит в беде.</w:t>
      </w:r>
      <w:r w:rsidRPr="009E33DD">
        <w:rPr>
          <w:color w:val="000000" w:themeColor="text1"/>
        </w:rPr>
        <w:br/>
      </w:r>
      <w:r w:rsidRPr="009E33DD">
        <w:rPr>
          <w:color w:val="000000" w:themeColor="text1"/>
          <w:shd w:val="clear" w:color="auto" w:fill="FFFFFF"/>
        </w:rPr>
        <w:t>Книга – зеркало жизни.</w:t>
      </w:r>
    </w:p>
    <w:p w:rsidR="009B7402" w:rsidRPr="009E33DD" w:rsidRDefault="009B7402" w:rsidP="00B1600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B7402" w:rsidRPr="009E33DD" w:rsidRDefault="009B740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 язык—язык труда и света,</w:t>
      </w:r>
    </w:p>
    <w:p w:rsidR="009B7402" w:rsidRPr="009E33DD" w:rsidRDefault="009B740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ы и надёжности язык,</w:t>
      </w:r>
    </w:p>
    <w:p w:rsidR="009B7402" w:rsidRPr="009E33DD" w:rsidRDefault="009B740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ет с волнением планета</w:t>
      </w:r>
    </w:p>
    <w:p w:rsidR="009B7402" w:rsidRPr="009E33DD" w:rsidRDefault="009B740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замечательный язык!</w:t>
      </w:r>
    </w:p>
    <w:p w:rsidR="009B7402" w:rsidRPr="009E33DD" w:rsidRDefault="009B740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7402" w:rsidRPr="009E33DD" w:rsidRDefault="009B740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айте бережно относиться к русскому языку. </w:t>
      </w:r>
    </w:p>
    <w:p w:rsidR="00754972" w:rsidRDefault="009B740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33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околения в поколение  трепетно, с любовью, передавать великое русское слово.</w:t>
      </w: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C45552">
      <w:pPr>
        <w:pStyle w:val="1"/>
        <w:shd w:val="clear" w:color="auto" w:fill="FFFFFF"/>
        <w:spacing w:before="0" w:line="288" w:lineRule="atLeast"/>
        <w:rPr>
          <w:rFonts w:ascii="Arial" w:hAnsi="Arial" w:cs="Arial"/>
          <w:b w:val="0"/>
          <w:bCs w:val="0"/>
          <w:color w:val="007AD0"/>
          <w:sz w:val="29"/>
          <w:szCs w:val="29"/>
        </w:rPr>
      </w:pPr>
      <w:r>
        <w:rPr>
          <w:rFonts w:ascii="Arial" w:hAnsi="Arial" w:cs="Arial"/>
          <w:b w:val="0"/>
          <w:bCs w:val="0"/>
          <w:color w:val="007AD0"/>
          <w:sz w:val="29"/>
          <w:szCs w:val="29"/>
        </w:rPr>
        <w:lastRenderedPageBreak/>
        <w:t>Классный час на тему "Поход за знаниями " Книга сокровище тысячелетий"</w:t>
      </w:r>
    </w:p>
    <w:p w:rsidR="00C45552" w:rsidRDefault="00C45552" w:rsidP="00C45552">
      <w:pPr>
        <w:pStyle w:val="a3"/>
        <w:shd w:val="clear" w:color="auto" w:fill="FFFFFF"/>
        <w:spacing w:before="0" w:beforeAutospacing="0" w:after="0" w:afterAutospacing="0" w:line="264" w:lineRule="atLeast"/>
        <w:rPr>
          <w:rFonts w:ascii="Tahoma" w:hAnsi="Tahoma" w:cs="Tahoma"/>
          <w:color w:val="555555"/>
          <w:sz w:val="17"/>
          <w:szCs w:val="17"/>
        </w:rPr>
      </w:pPr>
      <w:r>
        <w:rPr>
          <w:rFonts w:ascii="Tahoma" w:hAnsi="Tahoma" w:cs="Tahoma"/>
          <w:color w:val="555555"/>
          <w:sz w:val="17"/>
          <w:szCs w:val="17"/>
        </w:rPr>
        <w:t>15.05.2021</w:t>
      </w:r>
    </w:p>
    <w:p w:rsidR="00C45552" w:rsidRPr="00C45552" w:rsidRDefault="00C45552" w:rsidP="00C45552">
      <w:pPr>
        <w:pStyle w:val="a3"/>
        <w:shd w:val="clear" w:color="auto" w:fill="FFFFFF"/>
        <w:spacing w:before="0" w:beforeAutospacing="0" w:after="0" w:afterAutospacing="0" w:line="264" w:lineRule="atLeast"/>
        <w:rPr>
          <w:color w:val="555555"/>
        </w:rPr>
      </w:pPr>
      <w:r w:rsidRPr="00C45552">
        <w:rPr>
          <w:color w:val="333333"/>
        </w:rPr>
        <w:t>Классный час на тему  "Поход за знаниями " Книга сокров</w:t>
      </w:r>
      <w:r>
        <w:rPr>
          <w:color w:val="333333"/>
        </w:rPr>
        <w:t xml:space="preserve">ище тысячелетий" с учащимися 5  класса провела учитель русского </w:t>
      </w:r>
      <w:proofErr w:type="gramStart"/>
      <w:r>
        <w:rPr>
          <w:color w:val="333333"/>
        </w:rPr>
        <w:t>языка</w:t>
      </w:r>
      <w:proofErr w:type="gramEnd"/>
      <w:r>
        <w:rPr>
          <w:color w:val="333333"/>
        </w:rPr>
        <w:t xml:space="preserve"> и литературы  </w:t>
      </w:r>
      <w:proofErr w:type="spellStart"/>
      <w:r>
        <w:rPr>
          <w:color w:val="333333"/>
        </w:rPr>
        <w:t>Курбанмагомедова</w:t>
      </w:r>
      <w:proofErr w:type="spellEnd"/>
      <w:r>
        <w:rPr>
          <w:color w:val="333333"/>
        </w:rPr>
        <w:t xml:space="preserve"> П.Ш.</w:t>
      </w:r>
      <w:r w:rsidRPr="00C45552">
        <w:rPr>
          <w:color w:val="333333"/>
        </w:rPr>
        <w:t xml:space="preserve"> Рассказали историю возникновения книг. Состояло дискус</w:t>
      </w:r>
      <w:r>
        <w:rPr>
          <w:color w:val="333333"/>
        </w:rPr>
        <w:t>сия по высказыванию Ушакова</w:t>
      </w:r>
      <w:r w:rsidRPr="00C45552">
        <w:rPr>
          <w:color w:val="333333"/>
        </w:rPr>
        <w:t>"... любите книгу, она облегчит вам жизнь..., она научит</w:t>
      </w:r>
      <w:r>
        <w:rPr>
          <w:color w:val="333333"/>
        </w:rPr>
        <w:t xml:space="preserve"> вас уважать человека". Читали </w:t>
      </w:r>
      <w:r w:rsidRPr="00C45552">
        <w:rPr>
          <w:color w:val="333333"/>
        </w:rPr>
        <w:t xml:space="preserve"> понравившиеся отрывки из прочитанных книг, дополняли пословицы, вставив пропущенное слово. Обсуждали вопрос: могут ли телефоны заменить книгу.</w:t>
      </w: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5552" w:rsidRPr="009E33DD" w:rsidRDefault="00C45552" w:rsidP="009B7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45552" w:rsidRPr="009E33DD" w:rsidSect="009E33DD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D71"/>
    <w:rsid w:val="00002AD1"/>
    <w:rsid w:val="00005EDC"/>
    <w:rsid w:val="000226C3"/>
    <w:rsid w:val="000239B4"/>
    <w:rsid w:val="00025779"/>
    <w:rsid w:val="00030098"/>
    <w:rsid w:val="00037F0A"/>
    <w:rsid w:val="00053BE1"/>
    <w:rsid w:val="00054CAC"/>
    <w:rsid w:val="0006088D"/>
    <w:rsid w:val="00064865"/>
    <w:rsid w:val="00067B61"/>
    <w:rsid w:val="000722EE"/>
    <w:rsid w:val="00072500"/>
    <w:rsid w:val="00077803"/>
    <w:rsid w:val="00081A40"/>
    <w:rsid w:val="000833EB"/>
    <w:rsid w:val="00091E8E"/>
    <w:rsid w:val="0009222A"/>
    <w:rsid w:val="00093B4D"/>
    <w:rsid w:val="00096846"/>
    <w:rsid w:val="000A50CD"/>
    <w:rsid w:val="000A613C"/>
    <w:rsid w:val="000A6C35"/>
    <w:rsid w:val="000A7326"/>
    <w:rsid w:val="000B4A00"/>
    <w:rsid w:val="000C19FC"/>
    <w:rsid w:val="000C5DCB"/>
    <w:rsid w:val="000D01ED"/>
    <w:rsid w:val="000D24D0"/>
    <w:rsid w:val="000D3969"/>
    <w:rsid w:val="000D4AAD"/>
    <w:rsid w:val="000D5D0E"/>
    <w:rsid w:val="000D6E2F"/>
    <w:rsid w:val="000E0D08"/>
    <w:rsid w:val="000E1417"/>
    <w:rsid w:val="000E5050"/>
    <w:rsid w:val="000E6D55"/>
    <w:rsid w:val="000F584B"/>
    <w:rsid w:val="000F67AB"/>
    <w:rsid w:val="00113291"/>
    <w:rsid w:val="001154C2"/>
    <w:rsid w:val="00116463"/>
    <w:rsid w:val="001241CF"/>
    <w:rsid w:val="00133B7C"/>
    <w:rsid w:val="00140DA6"/>
    <w:rsid w:val="0014101C"/>
    <w:rsid w:val="0014364C"/>
    <w:rsid w:val="0014472D"/>
    <w:rsid w:val="00145097"/>
    <w:rsid w:val="00145FBD"/>
    <w:rsid w:val="0016034E"/>
    <w:rsid w:val="00162A3F"/>
    <w:rsid w:val="001702A9"/>
    <w:rsid w:val="001710C7"/>
    <w:rsid w:val="0017606E"/>
    <w:rsid w:val="00186C19"/>
    <w:rsid w:val="001871F2"/>
    <w:rsid w:val="001907A6"/>
    <w:rsid w:val="00196D61"/>
    <w:rsid w:val="001A7C80"/>
    <w:rsid w:val="001B1800"/>
    <w:rsid w:val="001B2FC1"/>
    <w:rsid w:val="001B4BAF"/>
    <w:rsid w:val="001C0770"/>
    <w:rsid w:val="001C4E92"/>
    <w:rsid w:val="001C58B3"/>
    <w:rsid w:val="001C7186"/>
    <w:rsid w:val="001C7921"/>
    <w:rsid w:val="001D0A37"/>
    <w:rsid w:val="001D2D71"/>
    <w:rsid w:val="001D35CD"/>
    <w:rsid w:val="001D453D"/>
    <w:rsid w:val="001D5B62"/>
    <w:rsid w:val="001E5473"/>
    <w:rsid w:val="001E769E"/>
    <w:rsid w:val="001F0208"/>
    <w:rsid w:val="001F1FDC"/>
    <w:rsid w:val="002001D4"/>
    <w:rsid w:val="00200270"/>
    <w:rsid w:val="002023C5"/>
    <w:rsid w:val="00204BC8"/>
    <w:rsid w:val="00205462"/>
    <w:rsid w:val="00211036"/>
    <w:rsid w:val="002145F0"/>
    <w:rsid w:val="00215D0B"/>
    <w:rsid w:val="00217B0D"/>
    <w:rsid w:val="00220637"/>
    <w:rsid w:val="00231B5F"/>
    <w:rsid w:val="00235FE8"/>
    <w:rsid w:val="002417C8"/>
    <w:rsid w:val="0024548E"/>
    <w:rsid w:val="00261569"/>
    <w:rsid w:val="00261E9D"/>
    <w:rsid w:val="002636E0"/>
    <w:rsid w:val="00263D6B"/>
    <w:rsid w:val="0027018D"/>
    <w:rsid w:val="0027270D"/>
    <w:rsid w:val="00277994"/>
    <w:rsid w:val="00280E33"/>
    <w:rsid w:val="00282BE8"/>
    <w:rsid w:val="00290C42"/>
    <w:rsid w:val="002946F8"/>
    <w:rsid w:val="00294A5D"/>
    <w:rsid w:val="002A0843"/>
    <w:rsid w:val="002A4990"/>
    <w:rsid w:val="002B1082"/>
    <w:rsid w:val="002C007E"/>
    <w:rsid w:val="002C1607"/>
    <w:rsid w:val="002C31B3"/>
    <w:rsid w:val="002C4A78"/>
    <w:rsid w:val="002C51C9"/>
    <w:rsid w:val="002C53F8"/>
    <w:rsid w:val="002C6C7B"/>
    <w:rsid w:val="002C743E"/>
    <w:rsid w:val="002D2AD4"/>
    <w:rsid w:val="002D41C1"/>
    <w:rsid w:val="002E48AC"/>
    <w:rsid w:val="002E4D32"/>
    <w:rsid w:val="002E6696"/>
    <w:rsid w:val="002F3177"/>
    <w:rsid w:val="002F583A"/>
    <w:rsid w:val="002F791B"/>
    <w:rsid w:val="002F7BD5"/>
    <w:rsid w:val="00300F38"/>
    <w:rsid w:val="003015FA"/>
    <w:rsid w:val="00301AF6"/>
    <w:rsid w:val="003030AE"/>
    <w:rsid w:val="00303410"/>
    <w:rsid w:val="00306302"/>
    <w:rsid w:val="00314B1F"/>
    <w:rsid w:val="003221B2"/>
    <w:rsid w:val="00324F83"/>
    <w:rsid w:val="00326A5C"/>
    <w:rsid w:val="00330E7F"/>
    <w:rsid w:val="0033798A"/>
    <w:rsid w:val="00340169"/>
    <w:rsid w:val="00340D16"/>
    <w:rsid w:val="00343ACE"/>
    <w:rsid w:val="00344FFB"/>
    <w:rsid w:val="003549A6"/>
    <w:rsid w:val="00357627"/>
    <w:rsid w:val="00371F70"/>
    <w:rsid w:val="0037316A"/>
    <w:rsid w:val="00374E23"/>
    <w:rsid w:val="0038109A"/>
    <w:rsid w:val="00381D16"/>
    <w:rsid w:val="003825B5"/>
    <w:rsid w:val="0038649D"/>
    <w:rsid w:val="00387985"/>
    <w:rsid w:val="0039141E"/>
    <w:rsid w:val="003B0364"/>
    <w:rsid w:val="003B3731"/>
    <w:rsid w:val="003B4B06"/>
    <w:rsid w:val="003B742E"/>
    <w:rsid w:val="003C2C83"/>
    <w:rsid w:val="003C2C91"/>
    <w:rsid w:val="003D68E8"/>
    <w:rsid w:val="003E027C"/>
    <w:rsid w:val="003E7698"/>
    <w:rsid w:val="003E7828"/>
    <w:rsid w:val="003F27D6"/>
    <w:rsid w:val="003F51B5"/>
    <w:rsid w:val="003F5A08"/>
    <w:rsid w:val="003F656B"/>
    <w:rsid w:val="003F6732"/>
    <w:rsid w:val="004046C4"/>
    <w:rsid w:val="004064A1"/>
    <w:rsid w:val="00413C3B"/>
    <w:rsid w:val="004216C7"/>
    <w:rsid w:val="00425BAB"/>
    <w:rsid w:val="0043099E"/>
    <w:rsid w:val="00431354"/>
    <w:rsid w:val="00433FE2"/>
    <w:rsid w:val="004361B9"/>
    <w:rsid w:val="00443281"/>
    <w:rsid w:val="00443FC1"/>
    <w:rsid w:val="00445ED5"/>
    <w:rsid w:val="00446D72"/>
    <w:rsid w:val="00451E24"/>
    <w:rsid w:val="00453301"/>
    <w:rsid w:val="004533C1"/>
    <w:rsid w:val="00453AEF"/>
    <w:rsid w:val="0045651B"/>
    <w:rsid w:val="00464D93"/>
    <w:rsid w:val="00467847"/>
    <w:rsid w:val="00480464"/>
    <w:rsid w:val="00486484"/>
    <w:rsid w:val="00486564"/>
    <w:rsid w:val="0049190C"/>
    <w:rsid w:val="004927E5"/>
    <w:rsid w:val="0049288F"/>
    <w:rsid w:val="00494830"/>
    <w:rsid w:val="004A0900"/>
    <w:rsid w:val="004A56F0"/>
    <w:rsid w:val="004A6DCB"/>
    <w:rsid w:val="004A7117"/>
    <w:rsid w:val="004B24E1"/>
    <w:rsid w:val="004C1A1C"/>
    <w:rsid w:val="004C2202"/>
    <w:rsid w:val="004D00E2"/>
    <w:rsid w:val="004D67D2"/>
    <w:rsid w:val="004E10F9"/>
    <w:rsid w:val="004E4ABE"/>
    <w:rsid w:val="004F0071"/>
    <w:rsid w:val="004F1C99"/>
    <w:rsid w:val="004F2588"/>
    <w:rsid w:val="004F6BB4"/>
    <w:rsid w:val="00514412"/>
    <w:rsid w:val="0051696E"/>
    <w:rsid w:val="0052188E"/>
    <w:rsid w:val="00527EB6"/>
    <w:rsid w:val="00530039"/>
    <w:rsid w:val="00530300"/>
    <w:rsid w:val="00535D27"/>
    <w:rsid w:val="005363F9"/>
    <w:rsid w:val="00537796"/>
    <w:rsid w:val="00540AD9"/>
    <w:rsid w:val="00541781"/>
    <w:rsid w:val="00543A12"/>
    <w:rsid w:val="00544996"/>
    <w:rsid w:val="00544AE5"/>
    <w:rsid w:val="00546886"/>
    <w:rsid w:val="00554B6A"/>
    <w:rsid w:val="00557DD9"/>
    <w:rsid w:val="0056196F"/>
    <w:rsid w:val="005634BE"/>
    <w:rsid w:val="00563888"/>
    <w:rsid w:val="00564FAC"/>
    <w:rsid w:val="00565A5E"/>
    <w:rsid w:val="005667BB"/>
    <w:rsid w:val="00570C6F"/>
    <w:rsid w:val="00572E9E"/>
    <w:rsid w:val="005758D0"/>
    <w:rsid w:val="0057733E"/>
    <w:rsid w:val="00584FA5"/>
    <w:rsid w:val="00590787"/>
    <w:rsid w:val="00592BCA"/>
    <w:rsid w:val="0059399B"/>
    <w:rsid w:val="00594B65"/>
    <w:rsid w:val="00596427"/>
    <w:rsid w:val="005A0EEB"/>
    <w:rsid w:val="005A79E9"/>
    <w:rsid w:val="005B08BD"/>
    <w:rsid w:val="005B661E"/>
    <w:rsid w:val="005C218C"/>
    <w:rsid w:val="005C28E0"/>
    <w:rsid w:val="005C2FDB"/>
    <w:rsid w:val="005C470B"/>
    <w:rsid w:val="005D5357"/>
    <w:rsid w:val="005E3AF0"/>
    <w:rsid w:val="005E6814"/>
    <w:rsid w:val="005E7C1E"/>
    <w:rsid w:val="005F3D1E"/>
    <w:rsid w:val="005F7B31"/>
    <w:rsid w:val="00604906"/>
    <w:rsid w:val="00606A00"/>
    <w:rsid w:val="00615658"/>
    <w:rsid w:val="0061732D"/>
    <w:rsid w:val="00617FE6"/>
    <w:rsid w:val="0062360A"/>
    <w:rsid w:val="00627B9C"/>
    <w:rsid w:val="006372FF"/>
    <w:rsid w:val="00641131"/>
    <w:rsid w:val="00643269"/>
    <w:rsid w:val="0065088B"/>
    <w:rsid w:val="00662033"/>
    <w:rsid w:val="006620B0"/>
    <w:rsid w:val="0066276A"/>
    <w:rsid w:val="00662D5F"/>
    <w:rsid w:val="006715C5"/>
    <w:rsid w:val="0067185A"/>
    <w:rsid w:val="00671B02"/>
    <w:rsid w:val="00673493"/>
    <w:rsid w:val="00682895"/>
    <w:rsid w:val="00687141"/>
    <w:rsid w:val="00691869"/>
    <w:rsid w:val="00691C9B"/>
    <w:rsid w:val="00693813"/>
    <w:rsid w:val="006A0035"/>
    <w:rsid w:val="006C61CE"/>
    <w:rsid w:val="006C7DDC"/>
    <w:rsid w:val="006D19F2"/>
    <w:rsid w:val="006D5331"/>
    <w:rsid w:val="006D61E7"/>
    <w:rsid w:val="006E1A39"/>
    <w:rsid w:val="006E61C4"/>
    <w:rsid w:val="006E7331"/>
    <w:rsid w:val="006F0B2B"/>
    <w:rsid w:val="006F1846"/>
    <w:rsid w:val="006F45AE"/>
    <w:rsid w:val="00700729"/>
    <w:rsid w:val="00707D76"/>
    <w:rsid w:val="00711F03"/>
    <w:rsid w:val="0071402E"/>
    <w:rsid w:val="00715FD1"/>
    <w:rsid w:val="00721B22"/>
    <w:rsid w:val="00723231"/>
    <w:rsid w:val="00723D5A"/>
    <w:rsid w:val="00725020"/>
    <w:rsid w:val="007254AF"/>
    <w:rsid w:val="0072638E"/>
    <w:rsid w:val="00726BAA"/>
    <w:rsid w:val="00731266"/>
    <w:rsid w:val="007319A8"/>
    <w:rsid w:val="00734FA0"/>
    <w:rsid w:val="007359C4"/>
    <w:rsid w:val="00741355"/>
    <w:rsid w:val="007431BA"/>
    <w:rsid w:val="00743BC5"/>
    <w:rsid w:val="00743FE4"/>
    <w:rsid w:val="007452C7"/>
    <w:rsid w:val="00754972"/>
    <w:rsid w:val="007561F9"/>
    <w:rsid w:val="00765861"/>
    <w:rsid w:val="00766FFF"/>
    <w:rsid w:val="007704E9"/>
    <w:rsid w:val="007705D6"/>
    <w:rsid w:val="00771F52"/>
    <w:rsid w:val="00776EE4"/>
    <w:rsid w:val="00781DB9"/>
    <w:rsid w:val="00782117"/>
    <w:rsid w:val="00783F09"/>
    <w:rsid w:val="007859F1"/>
    <w:rsid w:val="007860C9"/>
    <w:rsid w:val="0079210D"/>
    <w:rsid w:val="00792259"/>
    <w:rsid w:val="00792BDF"/>
    <w:rsid w:val="00794A2A"/>
    <w:rsid w:val="007A20FD"/>
    <w:rsid w:val="007A3027"/>
    <w:rsid w:val="007A7D70"/>
    <w:rsid w:val="007B10A3"/>
    <w:rsid w:val="007B25C3"/>
    <w:rsid w:val="007B776E"/>
    <w:rsid w:val="007B77AF"/>
    <w:rsid w:val="007B7CF3"/>
    <w:rsid w:val="007C0E61"/>
    <w:rsid w:val="007C4304"/>
    <w:rsid w:val="007C495F"/>
    <w:rsid w:val="007C5247"/>
    <w:rsid w:val="007C6D39"/>
    <w:rsid w:val="007C76DD"/>
    <w:rsid w:val="007D21FD"/>
    <w:rsid w:val="007D3AFE"/>
    <w:rsid w:val="007D50B2"/>
    <w:rsid w:val="007F0617"/>
    <w:rsid w:val="007F4BA7"/>
    <w:rsid w:val="007F71BF"/>
    <w:rsid w:val="00803D37"/>
    <w:rsid w:val="00804C1C"/>
    <w:rsid w:val="00811427"/>
    <w:rsid w:val="00811B0B"/>
    <w:rsid w:val="00830302"/>
    <w:rsid w:val="00830907"/>
    <w:rsid w:val="00833AA5"/>
    <w:rsid w:val="00845DE3"/>
    <w:rsid w:val="00847995"/>
    <w:rsid w:val="00851F6C"/>
    <w:rsid w:val="008549AD"/>
    <w:rsid w:val="008567F2"/>
    <w:rsid w:val="00857275"/>
    <w:rsid w:val="00857C7D"/>
    <w:rsid w:val="00862165"/>
    <w:rsid w:val="00863592"/>
    <w:rsid w:val="00866B2E"/>
    <w:rsid w:val="00874D4E"/>
    <w:rsid w:val="0088124A"/>
    <w:rsid w:val="00882056"/>
    <w:rsid w:val="008859F0"/>
    <w:rsid w:val="00885FF7"/>
    <w:rsid w:val="0088720A"/>
    <w:rsid w:val="00892CF6"/>
    <w:rsid w:val="0089310E"/>
    <w:rsid w:val="00894BCA"/>
    <w:rsid w:val="00897CCC"/>
    <w:rsid w:val="008A232F"/>
    <w:rsid w:val="008A5456"/>
    <w:rsid w:val="008B17FF"/>
    <w:rsid w:val="008B5C93"/>
    <w:rsid w:val="008B6834"/>
    <w:rsid w:val="008C1791"/>
    <w:rsid w:val="008C3238"/>
    <w:rsid w:val="008C42C6"/>
    <w:rsid w:val="008C65A9"/>
    <w:rsid w:val="008C7815"/>
    <w:rsid w:val="008D22CE"/>
    <w:rsid w:val="008D2BBC"/>
    <w:rsid w:val="008E13FC"/>
    <w:rsid w:val="008E74A1"/>
    <w:rsid w:val="008F1608"/>
    <w:rsid w:val="008F67BD"/>
    <w:rsid w:val="008F6EEC"/>
    <w:rsid w:val="00903889"/>
    <w:rsid w:val="009208F4"/>
    <w:rsid w:val="00920D29"/>
    <w:rsid w:val="009239F5"/>
    <w:rsid w:val="00930473"/>
    <w:rsid w:val="00930E93"/>
    <w:rsid w:val="00932608"/>
    <w:rsid w:val="009339EB"/>
    <w:rsid w:val="009375E5"/>
    <w:rsid w:val="00941F42"/>
    <w:rsid w:val="00943138"/>
    <w:rsid w:val="00943FBE"/>
    <w:rsid w:val="009470B1"/>
    <w:rsid w:val="00957C4B"/>
    <w:rsid w:val="00957F5F"/>
    <w:rsid w:val="00972AD3"/>
    <w:rsid w:val="009802DB"/>
    <w:rsid w:val="00980DBD"/>
    <w:rsid w:val="00983524"/>
    <w:rsid w:val="0098460C"/>
    <w:rsid w:val="009863AF"/>
    <w:rsid w:val="009A0091"/>
    <w:rsid w:val="009A03D5"/>
    <w:rsid w:val="009B1EAF"/>
    <w:rsid w:val="009B7402"/>
    <w:rsid w:val="009C1384"/>
    <w:rsid w:val="009C1683"/>
    <w:rsid w:val="009C2D36"/>
    <w:rsid w:val="009C5728"/>
    <w:rsid w:val="009C5C2B"/>
    <w:rsid w:val="009D1A44"/>
    <w:rsid w:val="009D3FB0"/>
    <w:rsid w:val="009E33DD"/>
    <w:rsid w:val="009E756B"/>
    <w:rsid w:val="009F1107"/>
    <w:rsid w:val="009F357F"/>
    <w:rsid w:val="00A03602"/>
    <w:rsid w:val="00A14255"/>
    <w:rsid w:val="00A16A2A"/>
    <w:rsid w:val="00A2239F"/>
    <w:rsid w:val="00A312F9"/>
    <w:rsid w:val="00A32DFC"/>
    <w:rsid w:val="00A37D32"/>
    <w:rsid w:val="00A43EA9"/>
    <w:rsid w:val="00A44878"/>
    <w:rsid w:val="00A47B7C"/>
    <w:rsid w:val="00A53541"/>
    <w:rsid w:val="00A549D9"/>
    <w:rsid w:val="00A5728E"/>
    <w:rsid w:val="00A679F2"/>
    <w:rsid w:val="00A70AAD"/>
    <w:rsid w:val="00A8392E"/>
    <w:rsid w:val="00A9391E"/>
    <w:rsid w:val="00AB5B32"/>
    <w:rsid w:val="00AB6BCF"/>
    <w:rsid w:val="00AB6DE9"/>
    <w:rsid w:val="00AC1EB5"/>
    <w:rsid w:val="00AC32E1"/>
    <w:rsid w:val="00AC3702"/>
    <w:rsid w:val="00AC3E46"/>
    <w:rsid w:val="00AE2BF1"/>
    <w:rsid w:val="00AE7828"/>
    <w:rsid w:val="00AF2D49"/>
    <w:rsid w:val="00AF6D08"/>
    <w:rsid w:val="00AF6D96"/>
    <w:rsid w:val="00B0041B"/>
    <w:rsid w:val="00B024E0"/>
    <w:rsid w:val="00B04527"/>
    <w:rsid w:val="00B05483"/>
    <w:rsid w:val="00B05BF1"/>
    <w:rsid w:val="00B06824"/>
    <w:rsid w:val="00B068A3"/>
    <w:rsid w:val="00B06E6F"/>
    <w:rsid w:val="00B10823"/>
    <w:rsid w:val="00B12428"/>
    <w:rsid w:val="00B1600B"/>
    <w:rsid w:val="00B1661C"/>
    <w:rsid w:val="00B23704"/>
    <w:rsid w:val="00B32879"/>
    <w:rsid w:val="00B345DF"/>
    <w:rsid w:val="00B440B3"/>
    <w:rsid w:val="00B616A9"/>
    <w:rsid w:val="00B622E3"/>
    <w:rsid w:val="00B72B14"/>
    <w:rsid w:val="00B77DBB"/>
    <w:rsid w:val="00B80312"/>
    <w:rsid w:val="00B927C7"/>
    <w:rsid w:val="00B92853"/>
    <w:rsid w:val="00BA12B9"/>
    <w:rsid w:val="00BA1446"/>
    <w:rsid w:val="00BA1CBC"/>
    <w:rsid w:val="00BB1001"/>
    <w:rsid w:val="00BB234C"/>
    <w:rsid w:val="00BB2E7F"/>
    <w:rsid w:val="00BB31D2"/>
    <w:rsid w:val="00BB38D1"/>
    <w:rsid w:val="00BB3EB6"/>
    <w:rsid w:val="00BB431F"/>
    <w:rsid w:val="00BB5FA3"/>
    <w:rsid w:val="00BB7147"/>
    <w:rsid w:val="00BC0B8E"/>
    <w:rsid w:val="00BC75A4"/>
    <w:rsid w:val="00BD065B"/>
    <w:rsid w:val="00BE2032"/>
    <w:rsid w:val="00BE7103"/>
    <w:rsid w:val="00BF29AA"/>
    <w:rsid w:val="00BF7781"/>
    <w:rsid w:val="00C055AF"/>
    <w:rsid w:val="00C167A8"/>
    <w:rsid w:val="00C212C5"/>
    <w:rsid w:val="00C24439"/>
    <w:rsid w:val="00C25A3A"/>
    <w:rsid w:val="00C274DF"/>
    <w:rsid w:val="00C32B74"/>
    <w:rsid w:val="00C3383D"/>
    <w:rsid w:val="00C359EA"/>
    <w:rsid w:val="00C3602D"/>
    <w:rsid w:val="00C42151"/>
    <w:rsid w:val="00C42B37"/>
    <w:rsid w:val="00C45552"/>
    <w:rsid w:val="00C45F5A"/>
    <w:rsid w:val="00C47DE0"/>
    <w:rsid w:val="00C53207"/>
    <w:rsid w:val="00C53AA5"/>
    <w:rsid w:val="00C56978"/>
    <w:rsid w:val="00C57D08"/>
    <w:rsid w:val="00C67169"/>
    <w:rsid w:val="00C72DE3"/>
    <w:rsid w:val="00C73D89"/>
    <w:rsid w:val="00C8046E"/>
    <w:rsid w:val="00C83CBB"/>
    <w:rsid w:val="00C85F07"/>
    <w:rsid w:val="00C869AC"/>
    <w:rsid w:val="00C9505F"/>
    <w:rsid w:val="00CA4C0C"/>
    <w:rsid w:val="00CB2154"/>
    <w:rsid w:val="00CB3D34"/>
    <w:rsid w:val="00CB60F9"/>
    <w:rsid w:val="00CC0862"/>
    <w:rsid w:val="00CC4B55"/>
    <w:rsid w:val="00CD14FC"/>
    <w:rsid w:val="00CD287A"/>
    <w:rsid w:val="00CD72D9"/>
    <w:rsid w:val="00CE2A1B"/>
    <w:rsid w:val="00CE2A50"/>
    <w:rsid w:val="00CE6611"/>
    <w:rsid w:val="00CE772A"/>
    <w:rsid w:val="00CF040E"/>
    <w:rsid w:val="00CF48D2"/>
    <w:rsid w:val="00CF7650"/>
    <w:rsid w:val="00D058F6"/>
    <w:rsid w:val="00D06003"/>
    <w:rsid w:val="00D10D0D"/>
    <w:rsid w:val="00D133FE"/>
    <w:rsid w:val="00D1369A"/>
    <w:rsid w:val="00D147C1"/>
    <w:rsid w:val="00D1548F"/>
    <w:rsid w:val="00D15714"/>
    <w:rsid w:val="00D200D4"/>
    <w:rsid w:val="00D21DF3"/>
    <w:rsid w:val="00D36C39"/>
    <w:rsid w:val="00D42E8C"/>
    <w:rsid w:val="00D42F92"/>
    <w:rsid w:val="00D452A9"/>
    <w:rsid w:val="00D5494E"/>
    <w:rsid w:val="00D56ABF"/>
    <w:rsid w:val="00D62681"/>
    <w:rsid w:val="00D71C25"/>
    <w:rsid w:val="00D74E29"/>
    <w:rsid w:val="00D821B6"/>
    <w:rsid w:val="00D85D60"/>
    <w:rsid w:val="00D86A5D"/>
    <w:rsid w:val="00D90AB8"/>
    <w:rsid w:val="00D92D4B"/>
    <w:rsid w:val="00D9367A"/>
    <w:rsid w:val="00DA0024"/>
    <w:rsid w:val="00DA5036"/>
    <w:rsid w:val="00DA7DB6"/>
    <w:rsid w:val="00DB4529"/>
    <w:rsid w:val="00DB53AD"/>
    <w:rsid w:val="00DB56A5"/>
    <w:rsid w:val="00DB75CB"/>
    <w:rsid w:val="00DC08B9"/>
    <w:rsid w:val="00DC3FDB"/>
    <w:rsid w:val="00DC50CF"/>
    <w:rsid w:val="00DD3FE3"/>
    <w:rsid w:val="00DD4FDE"/>
    <w:rsid w:val="00DE02BB"/>
    <w:rsid w:val="00E02070"/>
    <w:rsid w:val="00E02CA4"/>
    <w:rsid w:val="00E073FE"/>
    <w:rsid w:val="00E12759"/>
    <w:rsid w:val="00E175FE"/>
    <w:rsid w:val="00E17CAE"/>
    <w:rsid w:val="00E17D96"/>
    <w:rsid w:val="00E26565"/>
    <w:rsid w:val="00E26C74"/>
    <w:rsid w:val="00E35C8D"/>
    <w:rsid w:val="00E35E11"/>
    <w:rsid w:val="00E368F9"/>
    <w:rsid w:val="00E37DCF"/>
    <w:rsid w:val="00E41C9F"/>
    <w:rsid w:val="00E4566C"/>
    <w:rsid w:val="00E51635"/>
    <w:rsid w:val="00E5338C"/>
    <w:rsid w:val="00E5425D"/>
    <w:rsid w:val="00E550CE"/>
    <w:rsid w:val="00E57C2D"/>
    <w:rsid w:val="00E64D0E"/>
    <w:rsid w:val="00E67C5E"/>
    <w:rsid w:val="00E733B2"/>
    <w:rsid w:val="00E747C7"/>
    <w:rsid w:val="00E8112E"/>
    <w:rsid w:val="00E81500"/>
    <w:rsid w:val="00E85044"/>
    <w:rsid w:val="00E9446F"/>
    <w:rsid w:val="00E95599"/>
    <w:rsid w:val="00EA2F51"/>
    <w:rsid w:val="00EA54D2"/>
    <w:rsid w:val="00EA56A2"/>
    <w:rsid w:val="00EB0D74"/>
    <w:rsid w:val="00EB18E5"/>
    <w:rsid w:val="00EB1DD9"/>
    <w:rsid w:val="00EB2865"/>
    <w:rsid w:val="00EB3E80"/>
    <w:rsid w:val="00EB490D"/>
    <w:rsid w:val="00EB56D1"/>
    <w:rsid w:val="00EB7D97"/>
    <w:rsid w:val="00EC0716"/>
    <w:rsid w:val="00EC32A6"/>
    <w:rsid w:val="00ED074C"/>
    <w:rsid w:val="00ED40E4"/>
    <w:rsid w:val="00EE0713"/>
    <w:rsid w:val="00EF0A80"/>
    <w:rsid w:val="00EF20FE"/>
    <w:rsid w:val="00EF3A6B"/>
    <w:rsid w:val="00EF3B8F"/>
    <w:rsid w:val="00EF5265"/>
    <w:rsid w:val="00EF58F3"/>
    <w:rsid w:val="00F02A54"/>
    <w:rsid w:val="00F144F0"/>
    <w:rsid w:val="00F20BBC"/>
    <w:rsid w:val="00F20C00"/>
    <w:rsid w:val="00F23EC3"/>
    <w:rsid w:val="00F2569E"/>
    <w:rsid w:val="00F27CD1"/>
    <w:rsid w:val="00F3290C"/>
    <w:rsid w:val="00F33C6C"/>
    <w:rsid w:val="00F4148F"/>
    <w:rsid w:val="00F42172"/>
    <w:rsid w:val="00F42BCF"/>
    <w:rsid w:val="00F47032"/>
    <w:rsid w:val="00F5030D"/>
    <w:rsid w:val="00F50F29"/>
    <w:rsid w:val="00F51608"/>
    <w:rsid w:val="00F62431"/>
    <w:rsid w:val="00F72363"/>
    <w:rsid w:val="00F7654D"/>
    <w:rsid w:val="00F76A81"/>
    <w:rsid w:val="00F81D60"/>
    <w:rsid w:val="00F842DF"/>
    <w:rsid w:val="00F844AF"/>
    <w:rsid w:val="00F867A3"/>
    <w:rsid w:val="00F872D5"/>
    <w:rsid w:val="00F87AF7"/>
    <w:rsid w:val="00F87FC3"/>
    <w:rsid w:val="00FB32B7"/>
    <w:rsid w:val="00FB367B"/>
    <w:rsid w:val="00FB5DC0"/>
    <w:rsid w:val="00FC1041"/>
    <w:rsid w:val="00FC475A"/>
    <w:rsid w:val="00FC6D15"/>
    <w:rsid w:val="00FD0852"/>
    <w:rsid w:val="00FD1071"/>
    <w:rsid w:val="00FD164C"/>
    <w:rsid w:val="00FD22A3"/>
    <w:rsid w:val="00FE12D3"/>
    <w:rsid w:val="00FE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2"/>
  </w:style>
  <w:style w:type="paragraph" w:styleId="1">
    <w:name w:val="heading 1"/>
    <w:basedOn w:val="a"/>
    <w:next w:val="a"/>
    <w:link w:val="10"/>
    <w:uiPriority w:val="9"/>
    <w:qFormat/>
    <w:rsid w:val="002C5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1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600B"/>
  </w:style>
  <w:style w:type="paragraph" w:customStyle="1" w:styleId="c3">
    <w:name w:val="c3"/>
    <w:basedOn w:val="a"/>
    <w:rsid w:val="00B1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4D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9B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B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B7402"/>
  </w:style>
  <w:style w:type="character" w:customStyle="1" w:styleId="10">
    <w:name w:val="Заголовок 1 Знак"/>
    <w:basedOn w:val="a0"/>
    <w:link w:val="1"/>
    <w:uiPriority w:val="9"/>
    <w:rsid w:val="002C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ates-container">
    <w:name w:val="rates-container"/>
    <w:basedOn w:val="a0"/>
    <w:rsid w:val="00C45552"/>
  </w:style>
  <w:style w:type="character" w:customStyle="1" w:styleId="rate-value">
    <w:name w:val="rate-value"/>
    <w:basedOn w:val="a0"/>
    <w:rsid w:val="00C45552"/>
  </w:style>
  <w:style w:type="character" w:customStyle="1" w:styleId="val">
    <w:name w:val="val"/>
    <w:basedOn w:val="a0"/>
    <w:rsid w:val="00C45552"/>
  </w:style>
  <w:style w:type="character" w:customStyle="1" w:styleId="rate-count">
    <w:name w:val="rate-count"/>
    <w:basedOn w:val="a0"/>
    <w:rsid w:val="00C45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432F-C2F5-474C-9275-43B87AAB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20-05-21T08:37:00Z</dcterms:created>
  <dcterms:modified xsi:type="dcterms:W3CDTF">2021-05-15T09:37:00Z</dcterms:modified>
</cp:coreProperties>
</file>